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68E" w:rsidRPr="004B2DE0" w:rsidRDefault="00B32C9A" w:rsidP="00BB03CB">
      <w:pPr>
        <w:spacing w:after="0"/>
        <w:ind w:left="-1276" w:firstLine="708"/>
        <w:outlineLvl w:val="0"/>
        <w:rPr>
          <w:rFonts w:ascii="Cambria" w:hAnsi="Cambria"/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657216" behindDoc="0" locked="0" layoutInCell="1" allowOverlap="1" wp14:anchorId="28794C5E" wp14:editId="5073894A">
            <wp:simplePos x="0" y="0"/>
            <wp:positionH relativeFrom="column">
              <wp:posOffset>5022850</wp:posOffset>
            </wp:positionH>
            <wp:positionV relativeFrom="paragraph">
              <wp:posOffset>-5080</wp:posOffset>
            </wp:positionV>
            <wp:extent cx="967740" cy="909955"/>
            <wp:effectExtent l="19050" t="0" r="3810" b="0"/>
            <wp:wrapNone/>
            <wp:docPr id="7" name="Obraz 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909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7B66BF3C" wp14:editId="2FC35B75">
            <wp:simplePos x="0" y="0"/>
            <wp:positionH relativeFrom="margin">
              <wp:posOffset>-676275</wp:posOffset>
            </wp:positionH>
            <wp:positionV relativeFrom="margin">
              <wp:posOffset>-66675</wp:posOffset>
            </wp:positionV>
            <wp:extent cx="971550" cy="971550"/>
            <wp:effectExtent l="19050" t="0" r="0" b="0"/>
            <wp:wrapSquare wrapText="bothSides"/>
            <wp:docPr id="8" name="Obraz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2785">
        <w:rPr>
          <w:rFonts w:ascii="Cambria" w:hAnsi="Cambria"/>
          <w:b/>
        </w:rPr>
        <w:t xml:space="preserve"> </w:t>
      </w:r>
      <w:r w:rsidR="006B2EE4">
        <w:rPr>
          <w:rFonts w:ascii="Cambria" w:hAnsi="Cambria"/>
          <w:b/>
        </w:rPr>
        <w:t xml:space="preserve">   </w:t>
      </w:r>
      <w:r w:rsidR="00E644D3">
        <w:rPr>
          <w:rFonts w:ascii="Cambria" w:hAnsi="Cambria"/>
          <w:b/>
        </w:rPr>
        <w:t xml:space="preserve"> </w:t>
      </w:r>
      <w:r w:rsidR="006E35E5" w:rsidRPr="004B2DE0">
        <w:rPr>
          <w:rFonts w:ascii="Cambria" w:hAnsi="Cambria"/>
          <w:b/>
        </w:rPr>
        <w:t>MIĘDZYSZKOLNY OŚRODEK SPORTOWY KRAKÓW-WSCHÓD</w:t>
      </w:r>
    </w:p>
    <w:p w:rsidR="00E64B13" w:rsidRPr="004B2DE0" w:rsidRDefault="00E64B13" w:rsidP="00BB03CB">
      <w:pPr>
        <w:spacing w:after="0" w:line="240" w:lineRule="auto"/>
        <w:jc w:val="center"/>
        <w:outlineLvl w:val="0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Adres: Centrum Rozwoju Com </w:t>
      </w:r>
      <w:proofErr w:type="spellStart"/>
      <w:r w:rsidRPr="004B2DE0">
        <w:rPr>
          <w:rFonts w:ascii="Cambria" w:hAnsi="Cambria"/>
          <w:b/>
          <w:sz w:val="20"/>
          <w:szCs w:val="20"/>
        </w:rPr>
        <w:t>Com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 Zone</w:t>
      </w:r>
    </w:p>
    <w:p w:rsidR="00E64B13" w:rsidRPr="004B2DE0" w:rsidRDefault="00E64B13" w:rsidP="00BB03CB">
      <w:pPr>
        <w:spacing w:after="0" w:line="240" w:lineRule="auto"/>
        <w:ind w:firstLine="708"/>
        <w:jc w:val="center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ul. </w:t>
      </w:r>
      <w:proofErr w:type="spellStart"/>
      <w:r w:rsidRPr="004B2DE0">
        <w:rPr>
          <w:rFonts w:ascii="Cambria" w:hAnsi="Cambria"/>
          <w:b/>
          <w:sz w:val="20"/>
          <w:szCs w:val="20"/>
        </w:rPr>
        <w:t>Ptaszyckiego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 6</w:t>
      </w:r>
      <w:r w:rsidR="00166B26">
        <w:rPr>
          <w:rFonts w:ascii="Cambria" w:hAnsi="Cambria"/>
          <w:b/>
          <w:sz w:val="20"/>
          <w:szCs w:val="20"/>
        </w:rPr>
        <w:t xml:space="preserve"> – P</w:t>
      </w:r>
      <w:r w:rsidR="00172376">
        <w:rPr>
          <w:rFonts w:ascii="Cambria" w:hAnsi="Cambria"/>
          <w:b/>
          <w:sz w:val="20"/>
          <w:szCs w:val="20"/>
        </w:rPr>
        <w:t xml:space="preserve"> </w:t>
      </w:r>
      <w:r w:rsidR="00166B26">
        <w:rPr>
          <w:rFonts w:ascii="Cambria" w:hAnsi="Cambria"/>
          <w:b/>
          <w:sz w:val="20"/>
          <w:szCs w:val="20"/>
        </w:rPr>
        <w:t>09</w:t>
      </w:r>
      <w:r w:rsidRPr="004B2DE0">
        <w:rPr>
          <w:rFonts w:ascii="Cambria" w:hAnsi="Cambria"/>
          <w:b/>
          <w:sz w:val="20"/>
          <w:szCs w:val="20"/>
        </w:rPr>
        <w:t xml:space="preserve">, </w:t>
      </w:r>
      <w:r w:rsidR="00166B26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>31 – 979 Kraków</w:t>
      </w:r>
    </w:p>
    <w:p w:rsidR="00E64B13" w:rsidRDefault="00E64B13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proofErr w:type="spellStart"/>
      <w:r w:rsidRPr="004B2DE0">
        <w:rPr>
          <w:rFonts w:ascii="Cambria" w:hAnsi="Cambria"/>
          <w:b/>
          <w:sz w:val="20"/>
          <w:szCs w:val="20"/>
        </w:rPr>
        <w:t>tel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/fax: 12 685 58 25,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r w:rsidR="00573F35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 xml:space="preserve">email: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hyperlink r:id="rId11" w:history="1">
        <w:r w:rsidR="00166B26" w:rsidRPr="00310B02">
          <w:rPr>
            <w:rStyle w:val="Hipercze"/>
            <w:rFonts w:ascii="Cambria" w:hAnsi="Cambria"/>
            <w:b/>
            <w:sz w:val="20"/>
            <w:szCs w:val="20"/>
          </w:rPr>
          <w:t>biuro@kom.krakow.pl</w:t>
        </w:r>
      </w:hyperlink>
    </w:p>
    <w:p w:rsidR="00573F35" w:rsidRPr="00BB03CB" w:rsidRDefault="00573F35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  <w:lang w:val="en-US"/>
        </w:rPr>
      </w:pPr>
      <w:r w:rsidRPr="00BB03CB">
        <w:rPr>
          <w:rFonts w:ascii="Cambria" w:hAnsi="Cambria"/>
          <w:b/>
          <w:sz w:val="20"/>
          <w:szCs w:val="20"/>
          <w:lang w:val="en-US"/>
        </w:rPr>
        <w:t>www.kom.krakow.pl</w:t>
      </w: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6B2EE4" w:rsidRDefault="00650EBA" w:rsidP="00EE48F2">
      <w:pPr>
        <w:spacing w:after="0" w:line="240" w:lineRule="auto"/>
        <w:ind w:left="7082"/>
        <w:rPr>
          <w:b/>
          <w:sz w:val="18"/>
          <w:szCs w:val="18"/>
          <w:lang w:val="en-US"/>
        </w:rPr>
      </w:pPr>
      <w:r w:rsidRPr="00650EBA">
        <w:rPr>
          <w:b/>
          <w:sz w:val="18"/>
          <w:szCs w:val="18"/>
          <w:lang w:val="en-US"/>
        </w:rPr>
        <w:t>Kraków,</w:t>
      </w:r>
      <w:r w:rsidR="006B2EE4">
        <w:rPr>
          <w:b/>
          <w:sz w:val="18"/>
          <w:szCs w:val="18"/>
          <w:lang w:val="en-US"/>
        </w:rPr>
        <w:t xml:space="preserve"> </w:t>
      </w:r>
      <w:r w:rsidR="00EE48F2">
        <w:rPr>
          <w:b/>
          <w:sz w:val="18"/>
          <w:szCs w:val="18"/>
          <w:lang w:val="en-US"/>
        </w:rPr>
        <w:t>15</w:t>
      </w:r>
      <w:r w:rsidR="00863350">
        <w:rPr>
          <w:b/>
          <w:sz w:val="18"/>
          <w:szCs w:val="18"/>
          <w:lang w:val="en-US"/>
        </w:rPr>
        <w:t>.0</w:t>
      </w:r>
      <w:r w:rsidR="00EE48F2">
        <w:rPr>
          <w:b/>
          <w:sz w:val="18"/>
          <w:szCs w:val="18"/>
          <w:lang w:val="en-US"/>
        </w:rPr>
        <w:t>2</w:t>
      </w:r>
      <w:r w:rsidR="000D453E" w:rsidRPr="00650EBA">
        <w:rPr>
          <w:b/>
          <w:sz w:val="18"/>
          <w:szCs w:val="18"/>
          <w:lang w:val="en-US"/>
        </w:rPr>
        <w:t>.201</w:t>
      </w:r>
      <w:r w:rsidR="00EE48F2">
        <w:rPr>
          <w:b/>
          <w:sz w:val="18"/>
          <w:szCs w:val="18"/>
          <w:lang w:val="en-US"/>
        </w:rPr>
        <w:t>9</w:t>
      </w:r>
      <w:r w:rsidR="000D453E" w:rsidRPr="00650EBA">
        <w:rPr>
          <w:b/>
          <w:sz w:val="18"/>
          <w:szCs w:val="18"/>
          <w:lang w:val="en-US"/>
        </w:rPr>
        <w:t>r.</w:t>
      </w:r>
    </w:p>
    <w:p w:rsidR="00EE48F2" w:rsidRDefault="00EE48F2" w:rsidP="00EE48F2">
      <w:pPr>
        <w:spacing w:after="0" w:line="240" w:lineRule="auto"/>
        <w:ind w:left="7082"/>
        <w:rPr>
          <w:b/>
          <w:sz w:val="18"/>
          <w:szCs w:val="18"/>
          <w:lang w:val="en-US"/>
        </w:rPr>
      </w:pPr>
    </w:p>
    <w:p w:rsidR="00EE48F2" w:rsidRPr="00650EBA" w:rsidRDefault="00EE48F2" w:rsidP="00EE48F2">
      <w:pPr>
        <w:spacing w:after="0" w:line="240" w:lineRule="auto"/>
        <w:ind w:left="7082"/>
        <w:rPr>
          <w:b/>
          <w:sz w:val="18"/>
          <w:szCs w:val="18"/>
          <w:lang w:val="en-US"/>
        </w:rPr>
      </w:pPr>
    </w:p>
    <w:p w:rsidR="006B2EE4" w:rsidRPr="009253D8" w:rsidRDefault="006B2EE4" w:rsidP="006B2EE4">
      <w:pPr>
        <w:spacing w:after="0" w:line="240" w:lineRule="auto"/>
        <w:jc w:val="center"/>
        <w:rPr>
          <w:b/>
          <w:sz w:val="24"/>
          <w:szCs w:val="24"/>
        </w:rPr>
      </w:pPr>
      <w:r w:rsidRPr="009253D8">
        <w:rPr>
          <w:b/>
          <w:sz w:val="24"/>
          <w:szCs w:val="24"/>
        </w:rPr>
        <w:t>KR</w:t>
      </w:r>
      <w:r>
        <w:rPr>
          <w:b/>
          <w:sz w:val="24"/>
          <w:szCs w:val="24"/>
        </w:rPr>
        <w:t>AKO</w:t>
      </w:r>
      <w:r w:rsidR="000A1203">
        <w:rPr>
          <w:b/>
          <w:sz w:val="24"/>
          <w:szCs w:val="24"/>
        </w:rPr>
        <w:t>WSKA OLIMPIADA MŁODZIEŻY 201</w:t>
      </w:r>
      <w:r w:rsidR="00EE48F2">
        <w:rPr>
          <w:b/>
          <w:sz w:val="24"/>
          <w:szCs w:val="24"/>
        </w:rPr>
        <w:t>8</w:t>
      </w:r>
      <w:r w:rsidR="000A1203">
        <w:rPr>
          <w:b/>
          <w:sz w:val="24"/>
          <w:szCs w:val="24"/>
        </w:rPr>
        <w:t>/1</w:t>
      </w:r>
      <w:r w:rsidR="00EE48F2">
        <w:rPr>
          <w:b/>
          <w:sz w:val="24"/>
          <w:szCs w:val="24"/>
        </w:rPr>
        <w:t>9</w:t>
      </w:r>
      <w:r w:rsidRPr="009253D8">
        <w:rPr>
          <w:b/>
          <w:sz w:val="24"/>
          <w:szCs w:val="24"/>
        </w:rPr>
        <w:t xml:space="preserve"> – </w:t>
      </w:r>
      <w:r w:rsidR="007A6E6D">
        <w:rPr>
          <w:b/>
          <w:sz w:val="24"/>
          <w:szCs w:val="24"/>
        </w:rPr>
        <w:t>LICEALIADA</w:t>
      </w:r>
    </w:p>
    <w:p w:rsidR="006B2EE4" w:rsidRDefault="000A1203" w:rsidP="00EE48F2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ARCIARSTWO ALPEJSKIE /</w:t>
      </w:r>
      <w:r w:rsidR="00EE48F2">
        <w:rPr>
          <w:b/>
          <w:sz w:val="24"/>
          <w:szCs w:val="24"/>
        </w:rPr>
        <w:t>12</w:t>
      </w:r>
      <w:r>
        <w:rPr>
          <w:b/>
          <w:sz w:val="24"/>
          <w:szCs w:val="24"/>
        </w:rPr>
        <w:t>.0</w:t>
      </w:r>
      <w:r w:rsidR="00EE48F2">
        <w:rPr>
          <w:b/>
          <w:sz w:val="24"/>
          <w:szCs w:val="24"/>
        </w:rPr>
        <w:t>2</w:t>
      </w:r>
      <w:r w:rsidR="006B2EE4" w:rsidRPr="009253D8">
        <w:rPr>
          <w:b/>
          <w:sz w:val="24"/>
          <w:szCs w:val="24"/>
        </w:rPr>
        <w:t>.201</w:t>
      </w:r>
      <w:r w:rsidR="00EE48F2">
        <w:rPr>
          <w:b/>
          <w:sz w:val="24"/>
          <w:szCs w:val="24"/>
        </w:rPr>
        <w:t>9</w:t>
      </w:r>
      <w:r w:rsidR="00E80EC2">
        <w:rPr>
          <w:b/>
          <w:sz w:val="24"/>
          <w:szCs w:val="24"/>
        </w:rPr>
        <w:t>r./ - KLASYFIKACJA DZIEWCZĄT</w:t>
      </w:r>
      <w:r w:rsidR="002C1EC4">
        <w:rPr>
          <w:b/>
          <w:sz w:val="24"/>
          <w:szCs w:val="24"/>
        </w:rPr>
        <w:t>.</w:t>
      </w:r>
    </w:p>
    <w:p w:rsidR="00EE48F2" w:rsidRDefault="00EE48F2" w:rsidP="00EE48F2">
      <w:pPr>
        <w:spacing w:after="0" w:line="240" w:lineRule="auto"/>
        <w:jc w:val="center"/>
        <w:rPr>
          <w:b/>
          <w:sz w:val="24"/>
          <w:szCs w:val="24"/>
        </w:rPr>
      </w:pPr>
    </w:p>
    <w:p w:rsidR="00EE48F2" w:rsidRPr="00EE48F2" w:rsidRDefault="00EE48F2" w:rsidP="00EE48F2">
      <w:pPr>
        <w:spacing w:after="0" w:line="240" w:lineRule="auto"/>
        <w:jc w:val="center"/>
        <w:rPr>
          <w:b/>
          <w:sz w:val="36"/>
          <w:szCs w:val="36"/>
        </w:rPr>
      </w:pPr>
      <w:r w:rsidRPr="00EE48F2">
        <w:rPr>
          <w:b/>
          <w:sz w:val="36"/>
          <w:szCs w:val="36"/>
        </w:rPr>
        <w:t>Wyniki</w:t>
      </w:r>
      <w:bookmarkStart w:id="0" w:name="_GoBack"/>
      <w:bookmarkEnd w:id="0"/>
    </w:p>
    <w:tbl>
      <w:tblPr>
        <w:tblW w:w="996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9"/>
        <w:gridCol w:w="3255"/>
        <w:gridCol w:w="2021"/>
        <w:gridCol w:w="1416"/>
        <w:gridCol w:w="1981"/>
      </w:tblGrid>
      <w:tr w:rsidR="004406CA" w:rsidRPr="004406CA" w:rsidTr="000A1203">
        <w:trPr>
          <w:trHeight w:val="258"/>
        </w:trPr>
        <w:tc>
          <w:tcPr>
            <w:tcW w:w="128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06CA" w:rsidRPr="004406CA" w:rsidRDefault="004406CA" w:rsidP="00440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Miejsce</w:t>
            </w:r>
          </w:p>
        </w:tc>
        <w:tc>
          <w:tcPr>
            <w:tcW w:w="32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06CA" w:rsidRPr="004406CA" w:rsidRDefault="004406CA" w:rsidP="00440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406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azwisko i imię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06CA" w:rsidRPr="004406CA" w:rsidRDefault="004406CA" w:rsidP="00440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406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zkoła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06CA" w:rsidRPr="004406CA" w:rsidRDefault="004406CA" w:rsidP="00440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406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ocznik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06CA" w:rsidRPr="004406CA" w:rsidRDefault="004406CA" w:rsidP="004406C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406CA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zas przejazdu</w:t>
            </w:r>
          </w:p>
        </w:tc>
      </w:tr>
      <w:tr w:rsidR="00EE48F2" w:rsidRPr="000A1203" w:rsidTr="000A1203">
        <w:trPr>
          <w:trHeight w:val="28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8F2" w:rsidRPr="000A1203" w:rsidRDefault="00EE48F2" w:rsidP="00EE48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A1203"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3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8F2" w:rsidRDefault="00EE48F2" w:rsidP="00EE48F2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damowska Natalia</w:t>
            </w:r>
          </w:p>
        </w:tc>
        <w:tc>
          <w:tcPr>
            <w:tcW w:w="2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8F2" w:rsidRDefault="00EE48F2" w:rsidP="00EE48F2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I LO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8F2" w:rsidRDefault="00EE48F2" w:rsidP="00EE48F2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1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8F2" w:rsidRDefault="00EE48F2" w:rsidP="00EE48F2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,028</w:t>
            </w:r>
          </w:p>
        </w:tc>
      </w:tr>
      <w:tr w:rsidR="00EE48F2" w:rsidRPr="000A1203" w:rsidTr="000A1203">
        <w:trPr>
          <w:trHeight w:val="28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8F2" w:rsidRPr="000A1203" w:rsidRDefault="00EE48F2" w:rsidP="00EE48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A1203">
              <w:rPr>
                <w:rFonts w:ascii="Arial" w:eastAsia="Times New Roman" w:hAnsi="Arial" w:cs="Arial"/>
                <w:color w:val="000000"/>
                <w:lang w:eastAsia="pl-PL"/>
              </w:rPr>
              <w:t>2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8F2" w:rsidRDefault="00EE48F2" w:rsidP="00EE48F2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Hreśka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Katarzyna 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8F2" w:rsidRDefault="00EE48F2" w:rsidP="00EE48F2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III LO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8F2" w:rsidRDefault="00EE48F2" w:rsidP="00EE48F2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2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8F2" w:rsidRDefault="00EE48F2" w:rsidP="00EE48F2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,347</w:t>
            </w:r>
          </w:p>
        </w:tc>
      </w:tr>
      <w:tr w:rsidR="00EE48F2" w:rsidRPr="000A1203" w:rsidTr="000A1203">
        <w:trPr>
          <w:trHeight w:val="28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8F2" w:rsidRPr="000A1203" w:rsidRDefault="00EE48F2" w:rsidP="00EE48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A1203">
              <w:rPr>
                <w:rFonts w:ascii="Arial" w:eastAsia="Times New Roman" w:hAnsi="Arial" w:cs="Arial"/>
                <w:color w:val="000000"/>
                <w:lang w:eastAsia="pl-PL"/>
              </w:rPr>
              <w:t>3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8F2" w:rsidRDefault="00EE48F2" w:rsidP="00EE48F2">
            <w:pPr>
              <w:spacing w:after="0"/>
              <w:jc w:val="center"/>
              <w:divId w:val="473374215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Chromcewicz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Magdalena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8F2" w:rsidRDefault="00EE48F2" w:rsidP="00EE48F2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III PALO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8F2" w:rsidRDefault="00EE48F2" w:rsidP="00EE48F2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2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8F2" w:rsidRDefault="00EE48F2" w:rsidP="00EE48F2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,390</w:t>
            </w:r>
          </w:p>
        </w:tc>
      </w:tr>
      <w:tr w:rsidR="00EE48F2" w:rsidRPr="000A1203" w:rsidTr="000A1203">
        <w:trPr>
          <w:trHeight w:val="28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8F2" w:rsidRPr="000A1203" w:rsidRDefault="00EE48F2" w:rsidP="00EE48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A1203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8F2" w:rsidRDefault="00EE48F2" w:rsidP="00EE48F2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ogoż Barbara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8F2" w:rsidRDefault="00EE48F2" w:rsidP="00EE48F2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X LO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8F2" w:rsidRDefault="00EE48F2" w:rsidP="00EE48F2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1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8F2" w:rsidRDefault="00EE48F2" w:rsidP="00EE48F2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,467</w:t>
            </w:r>
          </w:p>
        </w:tc>
      </w:tr>
      <w:tr w:rsidR="00EE48F2" w:rsidRPr="000A1203" w:rsidTr="000A1203">
        <w:trPr>
          <w:trHeight w:val="28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8F2" w:rsidRPr="000A1203" w:rsidRDefault="00EE48F2" w:rsidP="00EE48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A1203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8F2" w:rsidRDefault="00EE48F2" w:rsidP="00EE48F2">
            <w:pPr>
              <w:spacing w:after="0"/>
              <w:jc w:val="center"/>
              <w:divId w:val="1942183487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zur Angelika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8F2" w:rsidRDefault="00EE48F2" w:rsidP="00EE48F2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SSP Mich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8F2" w:rsidRDefault="00EE48F2" w:rsidP="00EE48F2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1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8F2" w:rsidRDefault="00EE48F2" w:rsidP="00EE48F2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,912</w:t>
            </w:r>
          </w:p>
        </w:tc>
      </w:tr>
      <w:tr w:rsidR="00EE48F2" w:rsidRPr="000A1203" w:rsidTr="000A1203">
        <w:trPr>
          <w:trHeight w:val="28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8F2" w:rsidRPr="000A1203" w:rsidRDefault="00EE48F2" w:rsidP="00EE48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A1203">
              <w:rPr>
                <w:rFonts w:ascii="Arial" w:eastAsia="Times New Roman" w:hAnsi="Arial" w:cs="Arial"/>
                <w:color w:val="000000"/>
                <w:lang w:eastAsia="pl-PL"/>
              </w:rPr>
              <w:t>6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8F2" w:rsidRDefault="00EE48F2" w:rsidP="00EE48F2">
            <w:pPr>
              <w:spacing w:after="0"/>
              <w:jc w:val="center"/>
              <w:divId w:val="1056243943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eweryn Joanna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8F2" w:rsidRDefault="00EE48F2" w:rsidP="00EE48F2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 LO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8F2" w:rsidRDefault="00EE48F2" w:rsidP="00EE48F2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8F2" w:rsidRDefault="00EE48F2" w:rsidP="00EE48F2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,051</w:t>
            </w:r>
          </w:p>
        </w:tc>
      </w:tr>
      <w:tr w:rsidR="00EE48F2" w:rsidRPr="000A1203" w:rsidTr="000A1203">
        <w:trPr>
          <w:trHeight w:val="28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8F2" w:rsidRPr="000A1203" w:rsidRDefault="00EE48F2" w:rsidP="00EE48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A1203">
              <w:rPr>
                <w:rFonts w:ascii="Arial" w:eastAsia="Times New Roman" w:hAnsi="Arial" w:cs="Arial"/>
                <w:color w:val="000000"/>
                <w:lang w:eastAsia="pl-PL"/>
              </w:rPr>
              <w:t>7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8F2" w:rsidRDefault="00EE48F2" w:rsidP="00EE48F2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yszkowska Julia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8F2" w:rsidRDefault="00EE48F2" w:rsidP="00EE48F2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I LO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8F2" w:rsidRDefault="00EE48F2" w:rsidP="00EE48F2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1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8F2" w:rsidRDefault="00EE48F2" w:rsidP="00EE48F2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,104</w:t>
            </w:r>
          </w:p>
        </w:tc>
      </w:tr>
      <w:tr w:rsidR="00EE48F2" w:rsidRPr="000A1203" w:rsidTr="000A1203">
        <w:trPr>
          <w:trHeight w:val="28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8F2" w:rsidRPr="000A1203" w:rsidRDefault="00EE48F2" w:rsidP="00EE48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A1203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8F2" w:rsidRDefault="00EE48F2" w:rsidP="00EE48F2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zaja Natalia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8F2" w:rsidRDefault="00EE48F2" w:rsidP="00EE48F2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X LO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8F2" w:rsidRDefault="00EE48F2" w:rsidP="00EE48F2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2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8F2" w:rsidRDefault="00EE48F2" w:rsidP="00EE48F2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,379</w:t>
            </w:r>
          </w:p>
        </w:tc>
      </w:tr>
      <w:tr w:rsidR="00EE48F2" w:rsidRPr="000A1203" w:rsidTr="000A1203">
        <w:trPr>
          <w:trHeight w:val="28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8F2" w:rsidRPr="000A1203" w:rsidRDefault="00EE48F2" w:rsidP="00EE48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A1203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8F2" w:rsidRDefault="00EE48F2" w:rsidP="00EE48F2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omorowska Julia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8F2" w:rsidRDefault="00EE48F2" w:rsidP="00EE48F2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X LO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8F2" w:rsidRDefault="00EE48F2" w:rsidP="00EE48F2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1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8F2" w:rsidRDefault="00EE48F2" w:rsidP="00EE48F2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,552</w:t>
            </w:r>
          </w:p>
        </w:tc>
      </w:tr>
      <w:tr w:rsidR="00EE48F2" w:rsidRPr="000A1203" w:rsidTr="000A1203">
        <w:trPr>
          <w:trHeight w:val="28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8F2" w:rsidRPr="000A1203" w:rsidRDefault="00EE48F2" w:rsidP="00EE48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A1203">
              <w:rPr>
                <w:rFonts w:ascii="Arial" w:eastAsia="Times New Roman" w:hAnsi="Arial" w:cs="Arial"/>
                <w:color w:val="000000"/>
                <w:lang w:eastAsia="pl-PL"/>
              </w:rPr>
              <w:t>10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8F2" w:rsidRDefault="00EE48F2" w:rsidP="00EE48F2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adowska Maja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8F2" w:rsidRDefault="00EE48F2" w:rsidP="00EE48F2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V LO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8F2" w:rsidRDefault="00EE48F2" w:rsidP="00EE48F2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8F2" w:rsidRDefault="00EE48F2" w:rsidP="00EE48F2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,915</w:t>
            </w:r>
          </w:p>
        </w:tc>
      </w:tr>
      <w:tr w:rsidR="00EE48F2" w:rsidRPr="000A1203" w:rsidTr="000A1203">
        <w:trPr>
          <w:trHeight w:val="28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8F2" w:rsidRPr="000A1203" w:rsidRDefault="00EE48F2" w:rsidP="00EE48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A1203">
              <w:rPr>
                <w:rFonts w:ascii="Arial" w:eastAsia="Times New Roman" w:hAnsi="Arial" w:cs="Arial"/>
                <w:color w:val="000000"/>
                <w:lang w:eastAsia="pl-PL"/>
              </w:rPr>
              <w:t>11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8F2" w:rsidRDefault="00EE48F2" w:rsidP="00EE48F2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ajs Aleksandra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8F2" w:rsidRDefault="00EE48F2" w:rsidP="00EE48F2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 LO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8F2" w:rsidRDefault="00EE48F2" w:rsidP="00EE48F2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8F2" w:rsidRDefault="00EE48F2" w:rsidP="00EE48F2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,061</w:t>
            </w:r>
          </w:p>
        </w:tc>
      </w:tr>
      <w:tr w:rsidR="00EE48F2" w:rsidRPr="000A1203" w:rsidTr="000A1203">
        <w:trPr>
          <w:trHeight w:val="28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8F2" w:rsidRPr="000A1203" w:rsidRDefault="00EE48F2" w:rsidP="00EE48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A1203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8F2" w:rsidRDefault="00EE48F2" w:rsidP="00EE48F2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rozd Aleksandra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8F2" w:rsidRDefault="00EE48F2" w:rsidP="00EE48F2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III PALO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8F2" w:rsidRDefault="00EE48F2" w:rsidP="00EE48F2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1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8F2" w:rsidRDefault="00EE48F2" w:rsidP="00EE48F2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,132</w:t>
            </w:r>
          </w:p>
        </w:tc>
      </w:tr>
      <w:tr w:rsidR="00EE48F2" w:rsidRPr="000A1203" w:rsidTr="000A1203">
        <w:trPr>
          <w:trHeight w:val="28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8F2" w:rsidRPr="000A1203" w:rsidRDefault="00EE48F2" w:rsidP="00EE48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A1203">
              <w:rPr>
                <w:rFonts w:ascii="Arial" w:eastAsia="Times New Roman" w:hAnsi="Arial" w:cs="Arial"/>
                <w:color w:val="000000"/>
                <w:lang w:eastAsia="pl-PL"/>
              </w:rPr>
              <w:t>13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8F2" w:rsidRDefault="00EE48F2" w:rsidP="00EE48F2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arczyńska Julia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8F2" w:rsidRDefault="00EE48F2" w:rsidP="00EE48F2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II LO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8F2" w:rsidRDefault="00EE48F2" w:rsidP="00EE48F2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1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8F2" w:rsidRDefault="00EE48F2" w:rsidP="00EE48F2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,189</w:t>
            </w:r>
          </w:p>
        </w:tc>
      </w:tr>
      <w:tr w:rsidR="00EE48F2" w:rsidRPr="000A1203" w:rsidTr="000A1203">
        <w:trPr>
          <w:trHeight w:val="28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8F2" w:rsidRPr="000A1203" w:rsidRDefault="00EE48F2" w:rsidP="00EE48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A1203">
              <w:rPr>
                <w:rFonts w:ascii="Arial" w:eastAsia="Times New Roman" w:hAnsi="Arial" w:cs="Arial"/>
                <w:color w:val="000000"/>
                <w:lang w:eastAsia="pl-PL"/>
              </w:rPr>
              <w:t>14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8F2" w:rsidRDefault="00EE48F2" w:rsidP="00EE48F2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ikul Basia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8F2" w:rsidRDefault="00EE48F2" w:rsidP="00EE48F2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I LO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8F2" w:rsidRDefault="00EE48F2" w:rsidP="00EE48F2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2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8F2" w:rsidRDefault="00EE48F2" w:rsidP="00EE48F2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,493</w:t>
            </w:r>
          </w:p>
        </w:tc>
      </w:tr>
      <w:tr w:rsidR="00EE48F2" w:rsidRPr="000A1203" w:rsidTr="000A1203">
        <w:trPr>
          <w:trHeight w:val="28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8F2" w:rsidRPr="000A1203" w:rsidRDefault="00EE48F2" w:rsidP="00EE48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A1203">
              <w:rPr>
                <w:rFonts w:ascii="Arial" w:eastAsia="Times New Roman" w:hAnsi="Arial" w:cs="Arial"/>
                <w:color w:val="000000"/>
                <w:lang w:eastAsia="pl-PL"/>
              </w:rPr>
              <w:t>15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8F2" w:rsidRDefault="00EE48F2" w:rsidP="00EE48F2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Okarma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Emilia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8F2" w:rsidRDefault="00EE48F2" w:rsidP="00EE48F2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SSP Mich.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8F2" w:rsidRDefault="00EE48F2" w:rsidP="00EE48F2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2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8F2" w:rsidRDefault="00EE48F2" w:rsidP="00EE48F2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,773</w:t>
            </w:r>
          </w:p>
        </w:tc>
      </w:tr>
      <w:tr w:rsidR="00EE48F2" w:rsidRPr="000A1203" w:rsidTr="000A1203">
        <w:trPr>
          <w:trHeight w:val="28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8F2" w:rsidRPr="000A1203" w:rsidRDefault="00EE48F2" w:rsidP="00EE48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A1203">
              <w:rPr>
                <w:rFonts w:ascii="Arial" w:eastAsia="Times New Roman" w:hAnsi="Arial" w:cs="Arial"/>
                <w:color w:val="000000"/>
                <w:lang w:eastAsia="pl-PL"/>
              </w:rPr>
              <w:t>16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8F2" w:rsidRDefault="00EE48F2" w:rsidP="00EE48F2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zubek Aniela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8F2" w:rsidRDefault="00EE48F2" w:rsidP="00EE48F2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I LO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8F2" w:rsidRDefault="00EE48F2" w:rsidP="00EE48F2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99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8F2" w:rsidRDefault="00EE48F2" w:rsidP="00EE48F2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,851</w:t>
            </w:r>
          </w:p>
        </w:tc>
      </w:tr>
      <w:tr w:rsidR="00EE48F2" w:rsidRPr="000A1203" w:rsidTr="000A1203">
        <w:trPr>
          <w:trHeight w:val="28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8F2" w:rsidRPr="000A1203" w:rsidRDefault="00EE48F2" w:rsidP="00EE48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A1203">
              <w:rPr>
                <w:rFonts w:ascii="Arial" w:eastAsia="Times New Roman" w:hAnsi="Arial" w:cs="Arial"/>
                <w:color w:val="000000"/>
                <w:lang w:eastAsia="pl-PL"/>
              </w:rPr>
              <w:t>17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8F2" w:rsidRDefault="00EE48F2" w:rsidP="00EE48F2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Pioskowik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Anna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8F2" w:rsidRDefault="00EE48F2" w:rsidP="00EE48F2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III PALO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8F2" w:rsidRDefault="00EE48F2" w:rsidP="00EE48F2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1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8F2" w:rsidRDefault="00EE48F2" w:rsidP="00EE48F2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,916</w:t>
            </w:r>
          </w:p>
        </w:tc>
      </w:tr>
      <w:tr w:rsidR="00EE48F2" w:rsidRPr="000A1203" w:rsidTr="000A1203">
        <w:trPr>
          <w:trHeight w:val="28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8F2" w:rsidRPr="000A1203" w:rsidRDefault="00EE48F2" w:rsidP="00EE48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A1203">
              <w:rPr>
                <w:rFonts w:ascii="Arial" w:eastAsia="Times New Roman" w:hAnsi="Arial" w:cs="Arial"/>
                <w:color w:val="000000"/>
                <w:lang w:eastAsia="pl-PL"/>
              </w:rPr>
              <w:t>18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8F2" w:rsidRDefault="00EE48F2" w:rsidP="00EE48F2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luta Marta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8F2" w:rsidRDefault="00EE48F2" w:rsidP="00EE48F2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 LO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8F2" w:rsidRDefault="00EE48F2" w:rsidP="00EE48F2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8F2" w:rsidRDefault="00EE48F2" w:rsidP="00EE48F2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,980</w:t>
            </w:r>
          </w:p>
        </w:tc>
      </w:tr>
      <w:tr w:rsidR="00EE48F2" w:rsidRPr="000A1203" w:rsidTr="000A1203">
        <w:trPr>
          <w:trHeight w:val="28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8F2" w:rsidRPr="000A1203" w:rsidRDefault="00EE48F2" w:rsidP="00EE48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A1203">
              <w:rPr>
                <w:rFonts w:ascii="Arial" w:eastAsia="Times New Roman" w:hAnsi="Arial" w:cs="Arial"/>
                <w:color w:val="000000"/>
                <w:lang w:eastAsia="pl-PL"/>
              </w:rPr>
              <w:t>19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8F2" w:rsidRDefault="00EE48F2" w:rsidP="00EE48F2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eżańska Julia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8F2" w:rsidRDefault="00EE48F2" w:rsidP="00EE48F2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 LO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8F2" w:rsidRDefault="00EE48F2" w:rsidP="00EE48F2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8F2" w:rsidRDefault="00EE48F2" w:rsidP="00EE48F2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,036</w:t>
            </w:r>
          </w:p>
        </w:tc>
      </w:tr>
      <w:tr w:rsidR="00EE48F2" w:rsidRPr="000A1203" w:rsidTr="000A1203">
        <w:trPr>
          <w:trHeight w:val="28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8F2" w:rsidRPr="000A1203" w:rsidRDefault="00EE48F2" w:rsidP="00EE48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A1203">
              <w:rPr>
                <w:rFonts w:ascii="Arial" w:eastAsia="Times New Roman" w:hAnsi="Arial" w:cs="Arial"/>
                <w:color w:val="000000"/>
                <w:lang w:eastAsia="pl-PL"/>
              </w:rPr>
              <w:t>20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8F2" w:rsidRDefault="00EE48F2" w:rsidP="00EE48F2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atała Magdalena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8F2" w:rsidRDefault="00EE48F2" w:rsidP="00EE48F2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I LO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8F2" w:rsidRDefault="00EE48F2" w:rsidP="00EE48F2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0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8F2" w:rsidRDefault="00EE48F2" w:rsidP="00EE48F2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3,545</w:t>
            </w:r>
          </w:p>
        </w:tc>
      </w:tr>
      <w:tr w:rsidR="00EE48F2" w:rsidRPr="000A1203" w:rsidTr="000A1203">
        <w:trPr>
          <w:trHeight w:val="28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8F2" w:rsidRPr="000A1203" w:rsidRDefault="00EE48F2" w:rsidP="00EE48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A1203">
              <w:rPr>
                <w:rFonts w:ascii="Arial" w:eastAsia="Times New Roman" w:hAnsi="Arial" w:cs="Arial"/>
                <w:color w:val="000000"/>
                <w:lang w:eastAsia="pl-PL"/>
              </w:rPr>
              <w:t>21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8F2" w:rsidRDefault="00EE48F2" w:rsidP="00EE48F2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Heryan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Dominika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8F2" w:rsidRDefault="00EE48F2" w:rsidP="00EE48F2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II LO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8F2" w:rsidRDefault="00EE48F2" w:rsidP="00EE48F2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1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8F2" w:rsidRDefault="00EE48F2" w:rsidP="00EE48F2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,081</w:t>
            </w:r>
          </w:p>
        </w:tc>
      </w:tr>
      <w:tr w:rsidR="00EE48F2" w:rsidRPr="000A1203" w:rsidTr="000A1203">
        <w:trPr>
          <w:trHeight w:val="28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8F2" w:rsidRPr="000A1203" w:rsidRDefault="00EE48F2" w:rsidP="00EE48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A1203">
              <w:rPr>
                <w:rFonts w:ascii="Arial" w:eastAsia="Times New Roman" w:hAnsi="Arial" w:cs="Arial"/>
                <w:color w:val="000000"/>
                <w:lang w:eastAsia="pl-PL"/>
              </w:rPr>
              <w:t>22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8F2" w:rsidRDefault="00EE48F2" w:rsidP="00EE48F2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abiarz Julia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8F2" w:rsidRDefault="00EE48F2" w:rsidP="00EE48F2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V LO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8F2" w:rsidRDefault="00EE48F2" w:rsidP="00EE48F2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8F2" w:rsidRDefault="00EE48F2" w:rsidP="00EE48F2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,388</w:t>
            </w:r>
          </w:p>
        </w:tc>
      </w:tr>
      <w:tr w:rsidR="00EE48F2" w:rsidRPr="000A1203" w:rsidTr="000A1203">
        <w:trPr>
          <w:trHeight w:val="28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8F2" w:rsidRPr="000A1203" w:rsidRDefault="00EE48F2" w:rsidP="00EE48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A1203">
              <w:rPr>
                <w:rFonts w:ascii="Arial" w:eastAsia="Times New Roman" w:hAnsi="Arial" w:cs="Arial"/>
                <w:color w:val="000000"/>
                <w:lang w:eastAsia="pl-PL"/>
              </w:rPr>
              <w:t>23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8F2" w:rsidRDefault="00EE48F2" w:rsidP="00EE48F2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Gąstała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Izabela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8F2" w:rsidRDefault="00EE48F2" w:rsidP="00EE48F2">
            <w:pPr>
              <w:spacing w:after="0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Gortat</w:t>
            </w:r>
            <w:proofErr w:type="spellEnd"/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8F2" w:rsidRDefault="00EE48F2" w:rsidP="00EE48F2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1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8F2" w:rsidRDefault="00EE48F2" w:rsidP="00EE48F2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,601</w:t>
            </w:r>
          </w:p>
        </w:tc>
      </w:tr>
      <w:tr w:rsidR="00EE48F2" w:rsidRPr="000A1203" w:rsidTr="000A1203">
        <w:trPr>
          <w:trHeight w:val="28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8F2" w:rsidRPr="000A1203" w:rsidRDefault="00EE48F2" w:rsidP="00EE48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A1203">
              <w:rPr>
                <w:rFonts w:ascii="Arial" w:eastAsia="Times New Roman" w:hAnsi="Arial" w:cs="Arial"/>
                <w:color w:val="000000"/>
                <w:lang w:eastAsia="pl-PL"/>
              </w:rPr>
              <w:t>24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8F2" w:rsidRDefault="00EE48F2" w:rsidP="00EE48F2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aweł Gabriela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8F2" w:rsidRDefault="00EE48F2" w:rsidP="00EE48F2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XII LO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8F2" w:rsidRDefault="00EE48F2" w:rsidP="00EE48F2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2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8F2" w:rsidRDefault="00EE48F2" w:rsidP="00EE48F2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,645</w:t>
            </w:r>
          </w:p>
        </w:tc>
      </w:tr>
      <w:tr w:rsidR="00EE48F2" w:rsidRPr="000A1203" w:rsidTr="000A1203">
        <w:trPr>
          <w:trHeight w:val="28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8F2" w:rsidRPr="000A1203" w:rsidRDefault="00EE48F2" w:rsidP="00EE48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A1203">
              <w:rPr>
                <w:rFonts w:ascii="Arial" w:eastAsia="Times New Roman" w:hAnsi="Arial" w:cs="Arial"/>
                <w:color w:val="000000"/>
                <w:lang w:eastAsia="pl-PL"/>
              </w:rPr>
              <w:t>25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8F2" w:rsidRDefault="00EE48F2" w:rsidP="00EE48F2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ątor Katarzyna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8F2" w:rsidRDefault="00EE48F2" w:rsidP="00EE48F2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I LO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8F2" w:rsidRDefault="00EE48F2" w:rsidP="00EE48F2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0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8F2" w:rsidRDefault="00EE48F2" w:rsidP="00EE48F2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,870</w:t>
            </w:r>
          </w:p>
        </w:tc>
      </w:tr>
      <w:tr w:rsidR="00EE48F2" w:rsidRPr="000A1203" w:rsidTr="000A1203">
        <w:trPr>
          <w:trHeight w:val="28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8F2" w:rsidRPr="000A1203" w:rsidRDefault="00EE48F2" w:rsidP="00EE48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A1203">
              <w:rPr>
                <w:rFonts w:ascii="Arial" w:eastAsia="Times New Roman" w:hAnsi="Arial" w:cs="Arial"/>
                <w:color w:val="000000"/>
                <w:lang w:eastAsia="pl-PL"/>
              </w:rPr>
              <w:t>26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8F2" w:rsidRDefault="00EE48F2" w:rsidP="00EE48F2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rabowska Marianna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8F2" w:rsidRDefault="00EE48F2" w:rsidP="00EE48F2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II LO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8F2" w:rsidRDefault="00EE48F2" w:rsidP="00EE48F2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2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8F2" w:rsidRDefault="00EE48F2" w:rsidP="00EE48F2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,281</w:t>
            </w:r>
          </w:p>
        </w:tc>
      </w:tr>
      <w:tr w:rsidR="00EE48F2" w:rsidRPr="000A1203" w:rsidTr="000A1203">
        <w:trPr>
          <w:trHeight w:val="28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8F2" w:rsidRPr="000A1203" w:rsidRDefault="00EE48F2" w:rsidP="00EE48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A1203">
              <w:rPr>
                <w:rFonts w:ascii="Arial" w:eastAsia="Times New Roman" w:hAnsi="Arial" w:cs="Arial"/>
                <w:color w:val="000000"/>
                <w:lang w:eastAsia="pl-PL"/>
              </w:rPr>
              <w:t>27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8F2" w:rsidRDefault="00EE48F2" w:rsidP="00EE48F2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Ludwikowska Ewa 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8F2" w:rsidRDefault="00EE48F2" w:rsidP="00EE48F2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III LO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8F2" w:rsidRDefault="00EE48F2" w:rsidP="00EE48F2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2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8F2" w:rsidRDefault="00EE48F2" w:rsidP="00EE48F2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,066</w:t>
            </w:r>
          </w:p>
        </w:tc>
      </w:tr>
      <w:tr w:rsidR="00EE48F2" w:rsidRPr="000A1203" w:rsidTr="000A1203">
        <w:trPr>
          <w:trHeight w:val="28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8F2" w:rsidRPr="000A1203" w:rsidRDefault="00EE48F2" w:rsidP="00EE48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A1203">
              <w:rPr>
                <w:rFonts w:ascii="Arial" w:eastAsia="Times New Roman" w:hAnsi="Arial" w:cs="Arial"/>
                <w:color w:val="000000"/>
                <w:lang w:eastAsia="pl-PL"/>
              </w:rPr>
              <w:t>28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8F2" w:rsidRDefault="00EE48F2" w:rsidP="00EE48F2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linowska Basia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8F2" w:rsidRDefault="00EE48F2" w:rsidP="00EE48F2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 LO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8F2" w:rsidRDefault="00EE48F2" w:rsidP="00EE48F2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8F2" w:rsidRDefault="00EE48F2" w:rsidP="00EE48F2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,166</w:t>
            </w:r>
          </w:p>
        </w:tc>
      </w:tr>
      <w:tr w:rsidR="00EE48F2" w:rsidRPr="000A1203" w:rsidTr="000A1203">
        <w:trPr>
          <w:trHeight w:val="28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8F2" w:rsidRPr="000A1203" w:rsidRDefault="00EE48F2" w:rsidP="00EE48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A1203">
              <w:rPr>
                <w:rFonts w:ascii="Arial" w:eastAsia="Times New Roman" w:hAnsi="Arial" w:cs="Arial"/>
                <w:color w:val="000000"/>
                <w:lang w:eastAsia="pl-PL"/>
              </w:rPr>
              <w:t>29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8F2" w:rsidRDefault="00EE48F2" w:rsidP="00EE48F2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Tłustochowska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Karolina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8F2" w:rsidRDefault="00EE48F2" w:rsidP="00EE48F2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XIII LO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8F2" w:rsidRDefault="00EE48F2" w:rsidP="00EE48F2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2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8F2" w:rsidRDefault="00EE48F2" w:rsidP="00EE48F2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,184</w:t>
            </w:r>
          </w:p>
        </w:tc>
      </w:tr>
      <w:tr w:rsidR="00EE48F2" w:rsidRPr="000A1203" w:rsidTr="000A1203">
        <w:trPr>
          <w:trHeight w:val="28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8F2" w:rsidRPr="000A1203" w:rsidRDefault="00EE48F2" w:rsidP="00EE48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A1203">
              <w:rPr>
                <w:rFonts w:ascii="Arial" w:eastAsia="Times New Roman" w:hAnsi="Arial" w:cs="Arial"/>
                <w:color w:val="000000"/>
                <w:lang w:eastAsia="pl-PL"/>
              </w:rPr>
              <w:t>30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8F2" w:rsidRDefault="00EE48F2" w:rsidP="00EE48F2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Balcerk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Maria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8F2" w:rsidRDefault="00EE48F2" w:rsidP="00EE48F2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III LO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8F2" w:rsidRDefault="00EE48F2" w:rsidP="00EE48F2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2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8F2" w:rsidRDefault="00EE48F2" w:rsidP="00EE48F2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,831</w:t>
            </w:r>
          </w:p>
        </w:tc>
      </w:tr>
      <w:tr w:rsidR="00EE48F2" w:rsidRPr="000A1203" w:rsidTr="000A1203">
        <w:trPr>
          <w:trHeight w:val="28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8F2" w:rsidRPr="000A1203" w:rsidRDefault="00EE48F2" w:rsidP="00EE48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A1203">
              <w:rPr>
                <w:rFonts w:ascii="Arial" w:eastAsia="Times New Roman" w:hAnsi="Arial" w:cs="Arial"/>
                <w:color w:val="000000"/>
                <w:lang w:eastAsia="pl-PL"/>
              </w:rPr>
              <w:t>31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8F2" w:rsidRDefault="00EE48F2" w:rsidP="00EE48F2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Jeleń Gabriela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8F2" w:rsidRDefault="00EE48F2" w:rsidP="00EE48F2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XII LO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8F2" w:rsidRDefault="00EE48F2" w:rsidP="00EE48F2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2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8F2" w:rsidRDefault="00EE48F2" w:rsidP="00EE48F2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,009</w:t>
            </w:r>
          </w:p>
        </w:tc>
      </w:tr>
      <w:tr w:rsidR="00EE48F2" w:rsidRPr="000A1203" w:rsidTr="000A1203">
        <w:trPr>
          <w:trHeight w:val="28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8F2" w:rsidRPr="000A1203" w:rsidRDefault="00EE48F2" w:rsidP="00EE48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A1203">
              <w:rPr>
                <w:rFonts w:ascii="Arial" w:eastAsia="Times New Roman" w:hAnsi="Arial" w:cs="Arial"/>
                <w:color w:val="000000"/>
                <w:lang w:eastAsia="pl-PL"/>
              </w:rPr>
              <w:t>32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8F2" w:rsidRDefault="00EE48F2" w:rsidP="00EE48F2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wiecień Aleksandra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8F2" w:rsidRDefault="00EE48F2" w:rsidP="00EE48F2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X LO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8F2" w:rsidRDefault="00EE48F2" w:rsidP="00EE48F2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2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8F2" w:rsidRDefault="00EE48F2" w:rsidP="00EE48F2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,221</w:t>
            </w:r>
          </w:p>
        </w:tc>
      </w:tr>
      <w:tr w:rsidR="00EE48F2" w:rsidRPr="000A1203" w:rsidTr="000A1203">
        <w:trPr>
          <w:trHeight w:val="28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8F2" w:rsidRPr="000A1203" w:rsidRDefault="00EE48F2" w:rsidP="00EE48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A1203">
              <w:rPr>
                <w:rFonts w:ascii="Arial" w:eastAsia="Times New Roman" w:hAnsi="Arial" w:cs="Arial"/>
                <w:color w:val="000000"/>
                <w:lang w:eastAsia="pl-PL"/>
              </w:rPr>
              <w:t>33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8F2" w:rsidRDefault="00EE48F2" w:rsidP="00EE48F2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onderak Martyna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8F2" w:rsidRDefault="00EE48F2" w:rsidP="00EE48F2">
            <w:pPr>
              <w:spacing w:after="0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Gortat</w:t>
            </w:r>
            <w:proofErr w:type="spellEnd"/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8F2" w:rsidRDefault="00EE48F2" w:rsidP="00EE48F2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1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8F2" w:rsidRDefault="00EE48F2" w:rsidP="00EE48F2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,272</w:t>
            </w:r>
          </w:p>
        </w:tc>
      </w:tr>
      <w:tr w:rsidR="00EE48F2" w:rsidRPr="000A1203" w:rsidTr="000A1203">
        <w:trPr>
          <w:trHeight w:val="28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8F2" w:rsidRPr="000A1203" w:rsidRDefault="00EE48F2" w:rsidP="00EE48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A1203">
              <w:rPr>
                <w:rFonts w:ascii="Arial" w:eastAsia="Times New Roman" w:hAnsi="Arial" w:cs="Arial"/>
                <w:color w:val="000000"/>
                <w:lang w:eastAsia="pl-PL"/>
              </w:rPr>
              <w:t>34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8F2" w:rsidRDefault="00EE48F2" w:rsidP="00EE48F2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atko Agata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8F2" w:rsidRDefault="00EE48F2" w:rsidP="00EE48F2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XII LO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8F2" w:rsidRDefault="00EE48F2" w:rsidP="00EE48F2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2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8F2" w:rsidRDefault="00EE48F2" w:rsidP="00EE48F2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,309</w:t>
            </w:r>
          </w:p>
        </w:tc>
      </w:tr>
      <w:tr w:rsidR="00EE48F2" w:rsidRPr="000A1203" w:rsidTr="000A1203">
        <w:trPr>
          <w:trHeight w:val="28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8F2" w:rsidRPr="000A1203" w:rsidRDefault="00EE48F2" w:rsidP="00EE48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A1203">
              <w:rPr>
                <w:rFonts w:ascii="Arial" w:eastAsia="Times New Roman" w:hAnsi="Arial" w:cs="Arial"/>
                <w:color w:val="000000"/>
                <w:lang w:eastAsia="pl-PL"/>
              </w:rPr>
              <w:t>35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8F2" w:rsidRDefault="00EE48F2" w:rsidP="00EE48F2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Stryszewska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Karolina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8F2" w:rsidRDefault="00EE48F2" w:rsidP="00EE48F2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XIII LO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8F2" w:rsidRDefault="00EE48F2" w:rsidP="00EE48F2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1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8F2" w:rsidRDefault="00EE48F2" w:rsidP="00EE48F2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,769</w:t>
            </w:r>
          </w:p>
        </w:tc>
      </w:tr>
      <w:tr w:rsidR="00EE48F2" w:rsidRPr="000A1203" w:rsidTr="000A1203">
        <w:trPr>
          <w:trHeight w:val="28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8F2" w:rsidRPr="000A1203" w:rsidRDefault="00EE48F2" w:rsidP="00EE48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A1203">
              <w:rPr>
                <w:rFonts w:ascii="Arial" w:eastAsia="Times New Roman" w:hAnsi="Arial" w:cs="Arial"/>
                <w:color w:val="000000"/>
                <w:lang w:eastAsia="pl-PL"/>
              </w:rPr>
              <w:t>36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8F2" w:rsidRDefault="00EE48F2" w:rsidP="00EE48F2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ygoda Katarzyna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8F2" w:rsidRDefault="00EE48F2" w:rsidP="00EE48F2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XXVII LO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8F2" w:rsidRDefault="00EE48F2" w:rsidP="00EE48F2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2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48F2" w:rsidRDefault="00EE48F2" w:rsidP="00EE48F2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,941</w:t>
            </w:r>
          </w:p>
        </w:tc>
      </w:tr>
      <w:tr w:rsidR="00EE48F2" w:rsidRPr="000A1203" w:rsidTr="000A1203">
        <w:trPr>
          <w:trHeight w:val="28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8F2" w:rsidRPr="000A1203" w:rsidRDefault="00EE48F2" w:rsidP="00EE48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37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8F2" w:rsidRDefault="00EE48F2" w:rsidP="00EE48F2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eśniak Klaudia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8F2" w:rsidRDefault="00EE48F2" w:rsidP="00EE48F2">
            <w:pPr>
              <w:spacing w:after="0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Gortat</w:t>
            </w:r>
            <w:proofErr w:type="spellEnd"/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8F2" w:rsidRDefault="00EE48F2" w:rsidP="00EE48F2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1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8F2" w:rsidRDefault="00EE48F2" w:rsidP="00EE48F2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,748</w:t>
            </w:r>
          </w:p>
        </w:tc>
      </w:tr>
      <w:tr w:rsidR="00EE48F2" w:rsidRPr="000A1203" w:rsidTr="000A1203">
        <w:trPr>
          <w:trHeight w:val="28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8F2" w:rsidRPr="000A1203" w:rsidRDefault="00EE48F2" w:rsidP="00EE48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38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8F2" w:rsidRDefault="00EE48F2" w:rsidP="00EE48F2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iertek Wiktoria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8F2" w:rsidRDefault="00EE48F2" w:rsidP="00EE48F2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X LO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8F2" w:rsidRDefault="00EE48F2" w:rsidP="00EE48F2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2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8F2" w:rsidRDefault="00EE48F2" w:rsidP="00EE48F2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,481</w:t>
            </w:r>
          </w:p>
        </w:tc>
      </w:tr>
      <w:tr w:rsidR="00EE48F2" w:rsidRPr="000A1203" w:rsidTr="000A1203">
        <w:trPr>
          <w:trHeight w:val="28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8F2" w:rsidRPr="000A1203" w:rsidRDefault="00EE48F2" w:rsidP="00EE48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39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8F2" w:rsidRDefault="00EE48F2" w:rsidP="00EE48F2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ilk Dominika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8F2" w:rsidRDefault="00EE48F2" w:rsidP="00EE48F2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XVI LO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8F2" w:rsidRDefault="00EE48F2" w:rsidP="00EE48F2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2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8F2" w:rsidRDefault="00EE48F2" w:rsidP="00EE48F2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,879</w:t>
            </w:r>
          </w:p>
        </w:tc>
      </w:tr>
      <w:tr w:rsidR="00EE48F2" w:rsidRPr="000A1203" w:rsidTr="000A1203">
        <w:trPr>
          <w:trHeight w:val="28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8F2" w:rsidRPr="000A1203" w:rsidRDefault="00EE48F2" w:rsidP="00EE48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40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8F2" w:rsidRDefault="00EE48F2" w:rsidP="00EE48F2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ąsiorowska Karolina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8F2" w:rsidRDefault="00EE48F2" w:rsidP="00EE48F2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XIII LO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8F2" w:rsidRDefault="00EE48F2" w:rsidP="00EE48F2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2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8F2" w:rsidRDefault="00EE48F2" w:rsidP="00EE48F2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,001</w:t>
            </w:r>
          </w:p>
        </w:tc>
      </w:tr>
      <w:tr w:rsidR="00EE48F2" w:rsidRPr="000A1203" w:rsidTr="000A1203">
        <w:trPr>
          <w:trHeight w:val="28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8F2" w:rsidRPr="000A1203" w:rsidRDefault="00EE48F2" w:rsidP="00EE48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41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8F2" w:rsidRDefault="00EE48F2" w:rsidP="00EE48F2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Grążka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Natalia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8F2" w:rsidRDefault="00EE48F2" w:rsidP="00EE48F2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XXVII LO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8F2" w:rsidRDefault="00EE48F2" w:rsidP="00EE48F2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2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8F2" w:rsidRDefault="00EE48F2" w:rsidP="00EE48F2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4,202</w:t>
            </w:r>
          </w:p>
        </w:tc>
      </w:tr>
      <w:tr w:rsidR="00EE48F2" w:rsidRPr="000A1203" w:rsidTr="000A1203">
        <w:trPr>
          <w:trHeight w:val="28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8F2" w:rsidRPr="000A1203" w:rsidRDefault="00EE48F2" w:rsidP="00EE48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42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8F2" w:rsidRDefault="00EE48F2" w:rsidP="00EE48F2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Żylska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Wioletta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8F2" w:rsidRDefault="00EE48F2" w:rsidP="00EE48F2">
            <w:pPr>
              <w:spacing w:after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XVI LO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8F2" w:rsidRDefault="00EE48F2" w:rsidP="00EE48F2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2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48F2" w:rsidRDefault="00EE48F2" w:rsidP="00EE48F2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,803</w:t>
            </w:r>
          </w:p>
        </w:tc>
      </w:tr>
    </w:tbl>
    <w:p w:rsidR="004406CA" w:rsidRDefault="004406CA" w:rsidP="007A6E6D">
      <w:pPr>
        <w:spacing w:before="240"/>
        <w:rPr>
          <w:b/>
          <w:sz w:val="20"/>
          <w:szCs w:val="20"/>
        </w:rPr>
      </w:pPr>
    </w:p>
    <w:sectPr w:rsidR="004406CA" w:rsidSect="004406CA">
      <w:pgSz w:w="11906" w:h="16838"/>
      <w:pgMar w:top="284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2DFD" w:rsidRDefault="009D2DFD" w:rsidP="00C805CA">
      <w:pPr>
        <w:spacing w:after="0" w:line="240" w:lineRule="auto"/>
      </w:pPr>
      <w:r>
        <w:separator/>
      </w:r>
    </w:p>
  </w:endnote>
  <w:endnote w:type="continuationSeparator" w:id="0">
    <w:p w:rsidR="009D2DFD" w:rsidRDefault="009D2DFD" w:rsidP="00C80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2DFD" w:rsidRDefault="009D2DFD" w:rsidP="00C805CA">
      <w:pPr>
        <w:spacing w:after="0" w:line="240" w:lineRule="auto"/>
      </w:pPr>
      <w:r>
        <w:separator/>
      </w:r>
    </w:p>
  </w:footnote>
  <w:footnote w:type="continuationSeparator" w:id="0">
    <w:p w:rsidR="009D2DFD" w:rsidRDefault="009D2DFD" w:rsidP="00C80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BF0509"/>
    <w:multiLevelType w:val="hybridMultilevel"/>
    <w:tmpl w:val="16446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087825"/>
    <w:multiLevelType w:val="hybridMultilevel"/>
    <w:tmpl w:val="BBD8D1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487BDA"/>
    <w:multiLevelType w:val="hybridMultilevel"/>
    <w:tmpl w:val="06A2E7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CB37CB"/>
    <w:multiLevelType w:val="hybridMultilevel"/>
    <w:tmpl w:val="250A393A"/>
    <w:lvl w:ilvl="0" w:tplc="EF042E0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9C6718"/>
    <w:multiLevelType w:val="hybridMultilevel"/>
    <w:tmpl w:val="CE7639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03441A"/>
    <w:multiLevelType w:val="hybridMultilevel"/>
    <w:tmpl w:val="FE5E27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9B6B25"/>
    <w:multiLevelType w:val="hybridMultilevel"/>
    <w:tmpl w:val="8FFE88C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B484C84"/>
    <w:multiLevelType w:val="hybridMultilevel"/>
    <w:tmpl w:val="7BD04A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5D54FE"/>
    <w:multiLevelType w:val="hybridMultilevel"/>
    <w:tmpl w:val="A0EE6E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413689"/>
    <w:multiLevelType w:val="hybridMultilevel"/>
    <w:tmpl w:val="649403BE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>
    <w:nsid w:val="28A3333B"/>
    <w:multiLevelType w:val="hybridMultilevel"/>
    <w:tmpl w:val="2C46EF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01488D"/>
    <w:multiLevelType w:val="hybridMultilevel"/>
    <w:tmpl w:val="06A8CA9E"/>
    <w:lvl w:ilvl="0" w:tplc="F9DAA9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7BCCD3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ahoma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8E1F12"/>
    <w:multiLevelType w:val="hybridMultilevel"/>
    <w:tmpl w:val="C6763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CC5E7A"/>
    <w:multiLevelType w:val="hybridMultilevel"/>
    <w:tmpl w:val="41C0CA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8E4B33"/>
    <w:multiLevelType w:val="hybridMultilevel"/>
    <w:tmpl w:val="4CC22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C646D8"/>
    <w:multiLevelType w:val="hybridMultilevel"/>
    <w:tmpl w:val="55946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311FD1"/>
    <w:multiLevelType w:val="hybridMultilevel"/>
    <w:tmpl w:val="754E93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4AB342F"/>
    <w:multiLevelType w:val="hybridMultilevel"/>
    <w:tmpl w:val="BF3275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227FAB"/>
    <w:multiLevelType w:val="hybridMultilevel"/>
    <w:tmpl w:val="1BE47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A002DD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57550C"/>
    <w:multiLevelType w:val="hybridMultilevel"/>
    <w:tmpl w:val="EE48D2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D90A2B"/>
    <w:multiLevelType w:val="multilevel"/>
    <w:tmpl w:val="04185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7F96AC2"/>
    <w:multiLevelType w:val="hybridMultilevel"/>
    <w:tmpl w:val="924AC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41197C"/>
    <w:multiLevelType w:val="hybridMultilevel"/>
    <w:tmpl w:val="8570896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A454DCD"/>
    <w:multiLevelType w:val="hybridMultilevel"/>
    <w:tmpl w:val="511AC3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562C8D"/>
    <w:multiLevelType w:val="hybridMultilevel"/>
    <w:tmpl w:val="9F2E21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7">
    <w:nsid w:val="5C55777F"/>
    <w:multiLevelType w:val="hybridMultilevel"/>
    <w:tmpl w:val="639251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990CEA"/>
    <w:multiLevelType w:val="hybridMultilevel"/>
    <w:tmpl w:val="A576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0565D5"/>
    <w:multiLevelType w:val="hybridMultilevel"/>
    <w:tmpl w:val="65E6930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8564E9"/>
    <w:multiLevelType w:val="hybridMultilevel"/>
    <w:tmpl w:val="F3826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100105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AA74BB"/>
    <w:multiLevelType w:val="hybridMultilevel"/>
    <w:tmpl w:val="D8CCAB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362F28"/>
    <w:multiLevelType w:val="hybridMultilevel"/>
    <w:tmpl w:val="79368D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742C92"/>
    <w:multiLevelType w:val="hybridMultilevel"/>
    <w:tmpl w:val="205E1F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754FBB"/>
    <w:multiLevelType w:val="hybridMultilevel"/>
    <w:tmpl w:val="4E0A2B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9D1F56"/>
    <w:multiLevelType w:val="hybridMultilevel"/>
    <w:tmpl w:val="EF16C85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406AC4"/>
    <w:multiLevelType w:val="hybridMultilevel"/>
    <w:tmpl w:val="796205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467898"/>
    <w:multiLevelType w:val="hybridMultilevel"/>
    <w:tmpl w:val="5BB6CC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DB009E4"/>
    <w:multiLevelType w:val="hybridMultilevel"/>
    <w:tmpl w:val="299EFA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32298F"/>
    <w:multiLevelType w:val="hybridMultilevel"/>
    <w:tmpl w:val="4D947FBE"/>
    <w:lvl w:ilvl="0" w:tplc="F96AE9C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9"/>
  </w:num>
  <w:num w:numId="3">
    <w:abstractNumId w:val="39"/>
  </w:num>
  <w:num w:numId="4">
    <w:abstractNumId w:val="21"/>
  </w:num>
  <w:num w:numId="5">
    <w:abstractNumId w:val="15"/>
  </w:num>
  <w:num w:numId="6">
    <w:abstractNumId w:val="2"/>
  </w:num>
  <w:num w:numId="7">
    <w:abstractNumId w:val="33"/>
  </w:num>
  <w:num w:numId="8">
    <w:abstractNumId w:val="34"/>
  </w:num>
  <w:num w:numId="9">
    <w:abstractNumId w:val="37"/>
  </w:num>
  <w:num w:numId="10">
    <w:abstractNumId w:val="1"/>
  </w:num>
  <w:num w:numId="11">
    <w:abstractNumId w:val="16"/>
  </w:num>
  <w:num w:numId="12">
    <w:abstractNumId w:val="0"/>
  </w:num>
  <w:num w:numId="13">
    <w:abstractNumId w:val="12"/>
  </w:num>
  <w:num w:numId="14">
    <w:abstractNumId w:val="23"/>
  </w:num>
  <w:num w:numId="15">
    <w:abstractNumId w:val="20"/>
  </w:num>
  <w:num w:numId="16">
    <w:abstractNumId w:val="31"/>
  </w:num>
  <w:num w:numId="17">
    <w:abstractNumId w:val="14"/>
  </w:num>
  <w:num w:numId="18">
    <w:abstractNumId w:val="28"/>
  </w:num>
  <w:num w:numId="19">
    <w:abstractNumId w:val="7"/>
  </w:num>
  <w:num w:numId="2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7"/>
  </w:num>
  <w:num w:numId="23">
    <w:abstractNumId w:val="4"/>
  </w:num>
  <w:num w:numId="24">
    <w:abstractNumId w:val="40"/>
  </w:num>
  <w:num w:numId="25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38"/>
  </w:num>
  <w:num w:numId="28">
    <w:abstractNumId w:val="9"/>
  </w:num>
  <w:num w:numId="29">
    <w:abstractNumId w:val="26"/>
  </w:num>
  <w:num w:numId="30">
    <w:abstractNumId w:val="10"/>
  </w:num>
  <w:num w:numId="31">
    <w:abstractNumId w:val="13"/>
  </w:num>
  <w:num w:numId="32">
    <w:abstractNumId w:val="30"/>
  </w:num>
  <w:num w:numId="33">
    <w:abstractNumId w:val="24"/>
  </w:num>
  <w:num w:numId="34">
    <w:abstractNumId w:val="19"/>
  </w:num>
  <w:num w:numId="35">
    <w:abstractNumId w:val="11"/>
  </w:num>
  <w:num w:numId="36">
    <w:abstractNumId w:val="32"/>
  </w:num>
  <w:num w:numId="37">
    <w:abstractNumId w:val="6"/>
  </w:num>
  <w:num w:numId="38">
    <w:abstractNumId w:val="18"/>
  </w:num>
  <w:num w:numId="39">
    <w:abstractNumId w:val="5"/>
  </w:num>
  <w:num w:numId="40">
    <w:abstractNumId w:val="8"/>
  </w:num>
  <w:num w:numId="41">
    <w:abstractNumId w:val="35"/>
  </w:num>
  <w:num w:numId="42">
    <w:abstractNumId w:val="27"/>
  </w:num>
  <w:num w:numId="4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B13"/>
    <w:rsid w:val="0000308E"/>
    <w:rsid w:val="000116B3"/>
    <w:rsid w:val="00013D92"/>
    <w:rsid w:val="00013F9E"/>
    <w:rsid w:val="000147D0"/>
    <w:rsid w:val="00015BE6"/>
    <w:rsid w:val="00016484"/>
    <w:rsid w:val="00025FF2"/>
    <w:rsid w:val="000271A6"/>
    <w:rsid w:val="00027616"/>
    <w:rsid w:val="00030C02"/>
    <w:rsid w:val="00030E7C"/>
    <w:rsid w:val="00034AF0"/>
    <w:rsid w:val="0004355D"/>
    <w:rsid w:val="000542FF"/>
    <w:rsid w:val="00054E4B"/>
    <w:rsid w:val="000551B5"/>
    <w:rsid w:val="00056278"/>
    <w:rsid w:val="0006683B"/>
    <w:rsid w:val="00067F23"/>
    <w:rsid w:val="000725F6"/>
    <w:rsid w:val="00076C05"/>
    <w:rsid w:val="000771B6"/>
    <w:rsid w:val="000802EA"/>
    <w:rsid w:val="00081468"/>
    <w:rsid w:val="00092B22"/>
    <w:rsid w:val="00093FB5"/>
    <w:rsid w:val="00094930"/>
    <w:rsid w:val="00096842"/>
    <w:rsid w:val="00097C7E"/>
    <w:rsid w:val="000A1203"/>
    <w:rsid w:val="000A25EA"/>
    <w:rsid w:val="000A2848"/>
    <w:rsid w:val="000B1721"/>
    <w:rsid w:val="000B2C03"/>
    <w:rsid w:val="000B6592"/>
    <w:rsid w:val="000B6928"/>
    <w:rsid w:val="000C647B"/>
    <w:rsid w:val="000C6ADB"/>
    <w:rsid w:val="000D19AF"/>
    <w:rsid w:val="000D453E"/>
    <w:rsid w:val="000D4547"/>
    <w:rsid w:val="000D4E8F"/>
    <w:rsid w:val="000E380B"/>
    <w:rsid w:val="000E3884"/>
    <w:rsid w:val="000E7CE9"/>
    <w:rsid w:val="000F2E9E"/>
    <w:rsid w:val="0010700B"/>
    <w:rsid w:val="001070E7"/>
    <w:rsid w:val="00112696"/>
    <w:rsid w:val="00117B19"/>
    <w:rsid w:val="00124CEF"/>
    <w:rsid w:val="00127C5E"/>
    <w:rsid w:val="00132423"/>
    <w:rsid w:val="00142B33"/>
    <w:rsid w:val="001459E6"/>
    <w:rsid w:val="0014725B"/>
    <w:rsid w:val="0015181E"/>
    <w:rsid w:val="00155615"/>
    <w:rsid w:val="001579FA"/>
    <w:rsid w:val="00164FBE"/>
    <w:rsid w:val="001659B1"/>
    <w:rsid w:val="00166B26"/>
    <w:rsid w:val="00171323"/>
    <w:rsid w:val="00172376"/>
    <w:rsid w:val="00173362"/>
    <w:rsid w:val="001740B7"/>
    <w:rsid w:val="00183C5D"/>
    <w:rsid w:val="0019746B"/>
    <w:rsid w:val="0019755A"/>
    <w:rsid w:val="00197639"/>
    <w:rsid w:val="00197B59"/>
    <w:rsid w:val="00197D1B"/>
    <w:rsid w:val="001A09B8"/>
    <w:rsid w:val="001A22BE"/>
    <w:rsid w:val="001B208C"/>
    <w:rsid w:val="001B2821"/>
    <w:rsid w:val="001B2FBA"/>
    <w:rsid w:val="001C10C2"/>
    <w:rsid w:val="001C55AE"/>
    <w:rsid w:val="001C77DD"/>
    <w:rsid w:val="001D1786"/>
    <w:rsid w:val="001D30E6"/>
    <w:rsid w:val="001D36EC"/>
    <w:rsid w:val="001D7BAB"/>
    <w:rsid w:val="001D7CE3"/>
    <w:rsid w:val="001E1CA2"/>
    <w:rsid w:val="001E2926"/>
    <w:rsid w:val="001E43AE"/>
    <w:rsid w:val="00202EF9"/>
    <w:rsid w:val="002045D7"/>
    <w:rsid w:val="00213ADC"/>
    <w:rsid w:val="00215BCE"/>
    <w:rsid w:val="0021655F"/>
    <w:rsid w:val="002201D1"/>
    <w:rsid w:val="00224736"/>
    <w:rsid w:val="00224E46"/>
    <w:rsid w:val="00225EA5"/>
    <w:rsid w:val="002309B0"/>
    <w:rsid w:val="002309FA"/>
    <w:rsid w:val="00232105"/>
    <w:rsid w:val="00235067"/>
    <w:rsid w:val="00237817"/>
    <w:rsid w:val="0024335F"/>
    <w:rsid w:val="00243CC9"/>
    <w:rsid w:val="002443FD"/>
    <w:rsid w:val="00244B43"/>
    <w:rsid w:val="002519A6"/>
    <w:rsid w:val="00251F39"/>
    <w:rsid w:val="002550F2"/>
    <w:rsid w:val="00262196"/>
    <w:rsid w:val="002707E5"/>
    <w:rsid w:val="002755C4"/>
    <w:rsid w:val="0028191B"/>
    <w:rsid w:val="002917A8"/>
    <w:rsid w:val="0029230E"/>
    <w:rsid w:val="00295D51"/>
    <w:rsid w:val="002A1465"/>
    <w:rsid w:val="002A74C7"/>
    <w:rsid w:val="002B3E03"/>
    <w:rsid w:val="002B40CE"/>
    <w:rsid w:val="002B4FE5"/>
    <w:rsid w:val="002B5261"/>
    <w:rsid w:val="002B6F94"/>
    <w:rsid w:val="002C1830"/>
    <w:rsid w:val="002C1EC4"/>
    <w:rsid w:val="002D4B35"/>
    <w:rsid w:val="002D53C4"/>
    <w:rsid w:val="002D5D10"/>
    <w:rsid w:val="002E0A4E"/>
    <w:rsid w:val="002E2771"/>
    <w:rsid w:val="002F64FE"/>
    <w:rsid w:val="00302046"/>
    <w:rsid w:val="00314EB6"/>
    <w:rsid w:val="00322D65"/>
    <w:rsid w:val="00325A62"/>
    <w:rsid w:val="00326681"/>
    <w:rsid w:val="00340EFC"/>
    <w:rsid w:val="00343F59"/>
    <w:rsid w:val="003440FC"/>
    <w:rsid w:val="003441D1"/>
    <w:rsid w:val="0034450A"/>
    <w:rsid w:val="00344B0C"/>
    <w:rsid w:val="00347996"/>
    <w:rsid w:val="003517B6"/>
    <w:rsid w:val="00355F95"/>
    <w:rsid w:val="0036390A"/>
    <w:rsid w:val="00363923"/>
    <w:rsid w:val="00365C57"/>
    <w:rsid w:val="00365ED7"/>
    <w:rsid w:val="00367577"/>
    <w:rsid w:val="003761F4"/>
    <w:rsid w:val="003874B5"/>
    <w:rsid w:val="003967B8"/>
    <w:rsid w:val="003A5E57"/>
    <w:rsid w:val="003A66D5"/>
    <w:rsid w:val="003B0BB8"/>
    <w:rsid w:val="003B15E1"/>
    <w:rsid w:val="003B2213"/>
    <w:rsid w:val="003B39F1"/>
    <w:rsid w:val="003B67E9"/>
    <w:rsid w:val="003C30BF"/>
    <w:rsid w:val="003C4432"/>
    <w:rsid w:val="003C4666"/>
    <w:rsid w:val="003C7681"/>
    <w:rsid w:val="003D36F6"/>
    <w:rsid w:val="003D6B94"/>
    <w:rsid w:val="003E32E6"/>
    <w:rsid w:val="003F16F9"/>
    <w:rsid w:val="003F698D"/>
    <w:rsid w:val="004063FC"/>
    <w:rsid w:val="00406F76"/>
    <w:rsid w:val="004113C9"/>
    <w:rsid w:val="00413502"/>
    <w:rsid w:val="004222DD"/>
    <w:rsid w:val="004259FD"/>
    <w:rsid w:val="00432AA5"/>
    <w:rsid w:val="004406CA"/>
    <w:rsid w:val="00443587"/>
    <w:rsid w:val="004462A8"/>
    <w:rsid w:val="00452ACC"/>
    <w:rsid w:val="00452E19"/>
    <w:rsid w:val="0045385C"/>
    <w:rsid w:val="00453CCF"/>
    <w:rsid w:val="00457F7B"/>
    <w:rsid w:val="00460DB5"/>
    <w:rsid w:val="004614C0"/>
    <w:rsid w:val="00467321"/>
    <w:rsid w:val="00473144"/>
    <w:rsid w:val="0047349E"/>
    <w:rsid w:val="004745EC"/>
    <w:rsid w:val="00474DDC"/>
    <w:rsid w:val="00475157"/>
    <w:rsid w:val="00476A65"/>
    <w:rsid w:val="004811AC"/>
    <w:rsid w:val="00492E4F"/>
    <w:rsid w:val="004A504D"/>
    <w:rsid w:val="004A713A"/>
    <w:rsid w:val="004A71E1"/>
    <w:rsid w:val="004B2DE0"/>
    <w:rsid w:val="004B32CA"/>
    <w:rsid w:val="004C1600"/>
    <w:rsid w:val="004C3577"/>
    <w:rsid w:val="004C5052"/>
    <w:rsid w:val="004C6F88"/>
    <w:rsid w:val="004C78DD"/>
    <w:rsid w:val="004D1A3C"/>
    <w:rsid w:val="004D1A87"/>
    <w:rsid w:val="004D4FA9"/>
    <w:rsid w:val="004D7F8D"/>
    <w:rsid w:val="004E1B4D"/>
    <w:rsid w:val="004E2B7B"/>
    <w:rsid w:val="004E7A8C"/>
    <w:rsid w:val="004F0795"/>
    <w:rsid w:val="004F2B0A"/>
    <w:rsid w:val="004F4756"/>
    <w:rsid w:val="005061ED"/>
    <w:rsid w:val="00507B80"/>
    <w:rsid w:val="0052060B"/>
    <w:rsid w:val="00520D76"/>
    <w:rsid w:val="00526C94"/>
    <w:rsid w:val="00527F4F"/>
    <w:rsid w:val="00535541"/>
    <w:rsid w:val="00536836"/>
    <w:rsid w:val="00544C9A"/>
    <w:rsid w:val="00551115"/>
    <w:rsid w:val="0055126E"/>
    <w:rsid w:val="00551934"/>
    <w:rsid w:val="005568DD"/>
    <w:rsid w:val="00564A54"/>
    <w:rsid w:val="00566C56"/>
    <w:rsid w:val="00570C84"/>
    <w:rsid w:val="00573F35"/>
    <w:rsid w:val="005765B3"/>
    <w:rsid w:val="00577900"/>
    <w:rsid w:val="00587176"/>
    <w:rsid w:val="00593B18"/>
    <w:rsid w:val="00594EF4"/>
    <w:rsid w:val="005957C1"/>
    <w:rsid w:val="0059609B"/>
    <w:rsid w:val="005A4DCE"/>
    <w:rsid w:val="005A5EED"/>
    <w:rsid w:val="005B344B"/>
    <w:rsid w:val="005B6D31"/>
    <w:rsid w:val="005B7C5A"/>
    <w:rsid w:val="005C37E3"/>
    <w:rsid w:val="005C5C33"/>
    <w:rsid w:val="005D3907"/>
    <w:rsid w:val="005E329F"/>
    <w:rsid w:val="005F38F4"/>
    <w:rsid w:val="005F436C"/>
    <w:rsid w:val="005F7517"/>
    <w:rsid w:val="006036BD"/>
    <w:rsid w:val="00604C22"/>
    <w:rsid w:val="00606190"/>
    <w:rsid w:val="00611535"/>
    <w:rsid w:val="00613E26"/>
    <w:rsid w:val="006140EE"/>
    <w:rsid w:val="00616C1D"/>
    <w:rsid w:val="006177AE"/>
    <w:rsid w:val="006256A5"/>
    <w:rsid w:val="006272B2"/>
    <w:rsid w:val="00627E97"/>
    <w:rsid w:val="00631720"/>
    <w:rsid w:val="00632517"/>
    <w:rsid w:val="00634C58"/>
    <w:rsid w:val="00641DE8"/>
    <w:rsid w:val="00643EFE"/>
    <w:rsid w:val="00645A30"/>
    <w:rsid w:val="006468FB"/>
    <w:rsid w:val="0065009F"/>
    <w:rsid w:val="00650EBA"/>
    <w:rsid w:val="0065285E"/>
    <w:rsid w:val="00654C72"/>
    <w:rsid w:val="00663132"/>
    <w:rsid w:val="00671830"/>
    <w:rsid w:val="00672C44"/>
    <w:rsid w:val="00672DCF"/>
    <w:rsid w:val="006740DB"/>
    <w:rsid w:val="00674A83"/>
    <w:rsid w:val="00677B74"/>
    <w:rsid w:val="00680BC4"/>
    <w:rsid w:val="00683232"/>
    <w:rsid w:val="006912C1"/>
    <w:rsid w:val="00692833"/>
    <w:rsid w:val="006934F3"/>
    <w:rsid w:val="006953E2"/>
    <w:rsid w:val="006A0537"/>
    <w:rsid w:val="006A0CEC"/>
    <w:rsid w:val="006A1434"/>
    <w:rsid w:val="006A43B1"/>
    <w:rsid w:val="006A5B0F"/>
    <w:rsid w:val="006A6564"/>
    <w:rsid w:val="006B2EE4"/>
    <w:rsid w:val="006B50E0"/>
    <w:rsid w:val="006B6090"/>
    <w:rsid w:val="006C51B7"/>
    <w:rsid w:val="006C7002"/>
    <w:rsid w:val="006D0471"/>
    <w:rsid w:val="006D2570"/>
    <w:rsid w:val="006D32B6"/>
    <w:rsid w:val="006D35A9"/>
    <w:rsid w:val="006D49A7"/>
    <w:rsid w:val="006D65A8"/>
    <w:rsid w:val="006E1AAF"/>
    <w:rsid w:val="006E35E5"/>
    <w:rsid w:val="006E51D1"/>
    <w:rsid w:val="007022FA"/>
    <w:rsid w:val="00707223"/>
    <w:rsid w:val="007143E7"/>
    <w:rsid w:val="0071712D"/>
    <w:rsid w:val="007246B4"/>
    <w:rsid w:val="00724B01"/>
    <w:rsid w:val="007258E9"/>
    <w:rsid w:val="00731392"/>
    <w:rsid w:val="00732AC8"/>
    <w:rsid w:val="0073515B"/>
    <w:rsid w:val="007366B0"/>
    <w:rsid w:val="00741516"/>
    <w:rsid w:val="0074334D"/>
    <w:rsid w:val="00752772"/>
    <w:rsid w:val="0076083F"/>
    <w:rsid w:val="0076150E"/>
    <w:rsid w:val="00761B18"/>
    <w:rsid w:val="00762D51"/>
    <w:rsid w:val="007633BB"/>
    <w:rsid w:val="007633D3"/>
    <w:rsid w:val="00765E71"/>
    <w:rsid w:val="0076687B"/>
    <w:rsid w:val="00771D1E"/>
    <w:rsid w:val="00772695"/>
    <w:rsid w:val="00780408"/>
    <w:rsid w:val="00782EF7"/>
    <w:rsid w:val="00782FA9"/>
    <w:rsid w:val="007857FE"/>
    <w:rsid w:val="00786E1E"/>
    <w:rsid w:val="00787623"/>
    <w:rsid w:val="0079597E"/>
    <w:rsid w:val="00795CE1"/>
    <w:rsid w:val="007A31EA"/>
    <w:rsid w:val="007A3721"/>
    <w:rsid w:val="007A393F"/>
    <w:rsid w:val="007A5ED6"/>
    <w:rsid w:val="007A6E6D"/>
    <w:rsid w:val="007B1B76"/>
    <w:rsid w:val="007B7206"/>
    <w:rsid w:val="007C65E2"/>
    <w:rsid w:val="007C7C8E"/>
    <w:rsid w:val="007D0659"/>
    <w:rsid w:val="007D3C3D"/>
    <w:rsid w:val="007D4EC2"/>
    <w:rsid w:val="007E1CEF"/>
    <w:rsid w:val="007E4962"/>
    <w:rsid w:val="007E4B27"/>
    <w:rsid w:val="007E4D50"/>
    <w:rsid w:val="007E5228"/>
    <w:rsid w:val="007E749A"/>
    <w:rsid w:val="007F1231"/>
    <w:rsid w:val="007F4454"/>
    <w:rsid w:val="00802246"/>
    <w:rsid w:val="008042EC"/>
    <w:rsid w:val="00804770"/>
    <w:rsid w:val="00811DA6"/>
    <w:rsid w:val="008129FF"/>
    <w:rsid w:val="00815524"/>
    <w:rsid w:val="00816C6D"/>
    <w:rsid w:val="00820B1D"/>
    <w:rsid w:val="008504B6"/>
    <w:rsid w:val="00851D82"/>
    <w:rsid w:val="008605EB"/>
    <w:rsid w:val="008612B9"/>
    <w:rsid w:val="00863350"/>
    <w:rsid w:val="00867D04"/>
    <w:rsid w:val="00881F98"/>
    <w:rsid w:val="00890E76"/>
    <w:rsid w:val="00893E1B"/>
    <w:rsid w:val="00897419"/>
    <w:rsid w:val="008A66C4"/>
    <w:rsid w:val="008A6B8D"/>
    <w:rsid w:val="008B77FB"/>
    <w:rsid w:val="008C314D"/>
    <w:rsid w:val="008D369E"/>
    <w:rsid w:val="008D4278"/>
    <w:rsid w:val="008D640B"/>
    <w:rsid w:val="008D651F"/>
    <w:rsid w:val="008E57BF"/>
    <w:rsid w:val="008E7F29"/>
    <w:rsid w:val="008F6ED1"/>
    <w:rsid w:val="008F771C"/>
    <w:rsid w:val="008F7FC1"/>
    <w:rsid w:val="00906491"/>
    <w:rsid w:val="00914714"/>
    <w:rsid w:val="009171C1"/>
    <w:rsid w:val="00917C1A"/>
    <w:rsid w:val="00921F40"/>
    <w:rsid w:val="00923A46"/>
    <w:rsid w:val="00923B0B"/>
    <w:rsid w:val="0092706A"/>
    <w:rsid w:val="00932FD9"/>
    <w:rsid w:val="0093581B"/>
    <w:rsid w:val="00937E07"/>
    <w:rsid w:val="009458BD"/>
    <w:rsid w:val="00947A97"/>
    <w:rsid w:val="009501A4"/>
    <w:rsid w:val="009547C8"/>
    <w:rsid w:val="00960CB0"/>
    <w:rsid w:val="00973547"/>
    <w:rsid w:val="00974BD1"/>
    <w:rsid w:val="0098068E"/>
    <w:rsid w:val="00983935"/>
    <w:rsid w:val="009922FE"/>
    <w:rsid w:val="00996AEA"/>
    <w:rsid w:val="009A2406"/>
    <w:rsid w:val="009A279C"/>
    <w:rsid w:val="009A5829"/>
    <w:rsid w:val="009B082B"/>
    <w:rsid w:val="009C28CB"/>
    <w:rsid w:val="009C4717"/>
    <w:rsid w:val="009C6492"/>
    <w:rsid w:val="009D1214"/>
    <w:rsid w:val="009D2DFD"/>
    <w:rsid w:val="009D53D9"/>
    <w:rsid w:val="009D6D65"/>
    <w:rsid w:val="009E634D"/>
    <w:rsid w:val="009E752F"/>
    <w:rsid w:val="009F4CFD"/>
    <w:rsid w:val="009F7A27"/>
    <w:rsid w:val="00A032AF"/>
    <w:rsid w:val="00A12785"/>
    <w:rsid w:val="00A17CC2"/>
    <w:rsid w:val="00A22745"/>
    <w:rsid w:val="00A26111"/>
    <w:rsid w:val="00A30825"/>
    <w:rsid w:val="00A36232"/>
    <w:rsid w:val="00A41383"/>
    <w:rsid w:val="00A465D1"/>
    <w:rsid w:val="00A47F40"/>
    <w:rsid w:val="00A52826"/>
    <w:rsid w:val="00A53B51"/>
    <w:rsid w:val="00A574AE"/>
    <w:rsid w:val="00A65C29"/>
    <w:rsid w:val="00A65D51"/>
    <w:rsid w:val="00A74585"/>
    <w:rsid w:val="00A77366"/>
    <w:rsid w:val="00A77A68"/>
    <w:rsid w:val="00A840D7"/>
    <w:rsid w:val="00A84812"/>
    <w:rsid w:val="00A84C82"/>
    <w:rsid w:val="00A85855"/>
    <w:rsid w:val="00A907CE"/>
    <w:rsid w:val="00A93D5E"/>
    <w:rsid w:val="00A951ED"/>
    <w:rsid w:val="00A96C5A"/>
    <w:rsid w:val="00A96F2B"/>
    <w:rsid w:val="00AA7BAE"/>
    <w:rsid w:val="00AB64A8"/>
    <w:rsid w:val="00AC198F"/>
    <w:rsid w:val="00AC40C5"/>
    <w:rsid w:val="00AC4952"/>
    <w:rsid w:val="00AC705B"/>
    <w:rsid w:val="00AE07F0"/>
    <w:rsid w:val="00AE68A0"/>
    <w:rsid w:val="00AF04E6"/>
    <w:rsid w:val="00AF3B49"/>
    <w:rsid w:val="00AF6FEC"/>
    <w:rsid w:val="00B035CF"/>
    <w:rsid w:val="00B07142"/>
    <w:rsid w:val="00B1043B"/>
    <w:rsid w:val="00B21D6E"/>
    <w:rsid w:val="00B25BC9"/>
    <w:rsid w:val="00B2603C"/>
    <w:rsid w:val="00B2752E"/>
    <w:rsid w:val="00B32C9A"/>
    <w:rsid w:val="00B3382B"/>
    <w:rsid w:val="00B40789"/>
    <w:rsid w:val="00B420C0"/>
    <w:rsid w:val="00B46397"/>
    <w:rsid w:val="00B46E0F"/>
    <w:rsid w:val="00B545E7"/>
    <w:rsid w:val="00B54B2D"/>
    <w:rsid w:val="00B56C02"/>
    <w:rsid w:val="00B60AC9"/>
    <w:rsid w:val="00B60E6A"/>
    <w:rsid w:val="00B6284F"/>
    <w:rsid w:val="00B628FE"/>
    <w:rsid w:val="00B63FF9"/>
    <w:rsid w:val="00B6738D"/>
    <w:rsid w:val="00B67E9A"/>
    <w:rsid w:val="00B70BCD"/>
    <w:rsid w:val="00B713E4"/>
    <w:rsid w:val="00B76E86"/>
    <w:rsid w:val="00B86F44"/>
    <w:rsid w:val="00B94DA8"/>
    <w:rsid w:val="00B97F0D"/>
    <w:rsid w:val="00BA21EE"/>
    <w:rsid w:val="00BA78F0"/>
    <w:rsid w:val="00BB03CB"/>
    <w:rsid w:val="00BB2090"/>
    <w:rsid w:val="00BB4B6A"/>
    <w:rsid w:val="00BC2765"/>
    <w:rsid w:val="00BC2FD0"/>
    <w:rsid w:val="00BC305D"/>
    <w:rsid w:val="00BD14B8"/>
    <w:rsid w:val="00BD234B"/>
    <w:rsid w:val="00BD6752"/>
    <w:rsid w:val="00BD76FF"/>
    <w:rsid w:val="00BE67A4"/>
    <w:rsid w:val="00BE6AEE"/>
    <w:rsid w:val="00BE7D9B"/>
    <w:rsid w:val="00C03354"/>
    <w:rsid w:val="00C0489B"/>
    <w:rsid w:val="00C13AF2"/>
    <w:rsid w:val="00C14975"/>
    <w:rsid w:val="00C16450"/>
    <w:rsid w:val="00C2076A"/>
    <w:rsid w:val="00C20995"/>
    <w:rsid w:val="00C21294"/>
    <w:rsid w:val="00C22627"/>
    <w:rsid w:val="00C27D7E"/>
    <w:rsid w:val="00C3106C"/>
    <w:rsid w:val="00C3128C"/>
    <w:rsid w:val="00C316B7"/>
    <w:rsid w:val="00C336B5"/>
    <w:rsid w:val="00C4030A"/>
    <w:rsid w:val="00C4103D"/>
    <w:rsid w:val="00C565B6"/>
    <w:rsid w:val="00C569A8"/>
    <w:rsid w:val="00C5765C"/>
    <w:rsid w:val="00C63C80"/>
    <w:rsid w:val="00C711A5"/>
    <w:rsid w:val="00C729B8"/>
    <w:rsid w:val="00C75160"/>
    <w:rsid w:val="00C76049"/>
    <w:rsid w:val="00C805CA"/>
    <w:rsid w:val="00C80A0B"/>
    <w:rsid w:val="00C844C9"/>
    <w:rsid w:val="00C84C35"/>
    <w:rsid w:val="00C9146F"/>
    <w:rsid w:val="00C93361"/>
    <w:rsid w:val="00C940ED"/>
    <w:rsid w:val="00C957FE"/>
    <w:rsid w:val="00C95AC7"/>
    <w:rsid w:val="00C961DC"/>
    <w:rsid w:val="00C9629C"/>
    <w:rsid w:val="00C96E95"/>
    <w:rsid w:val="00CA1A0C"/>
    <w:rsid w:val="00CA225A"/>
    <w:rsid w:val="00CA49C1"/>
    <w:rsid w:val="00CB2E42"/>
    <w:rsid w:val="00CC334E"/>
    <w:rsid w:val="00CD0CC1"/>
    <w:rsid w:val="00CD184F"/>
    <w:rsid w:val="00CD304B"/>
    <w:rsid w:val="00CD4BD6"/>
    <w:rsid w:val="00CE664E"/>
    <w:rsid w:val="00CF2B78"/>
    <w:rsid w:val="00CF5254"/>
    <w:rsid w:val="00CF5D43"/>
    <w:rsid w:val="00D010AD"/>
    <w:rsid w:val="00D03C05"/>
    <w:rsid w:val="00D138D6"/>
    <w:rsid w:val="00D13C67"/>
    <w:rsid w:val="00D22681"/>
    <w:rsid w:val="00D248B6"/>
    <w:rsid w:val="00D27233"/>
    <w:rsid w:val="00D27A80"/>
    <w:rsid w:val="00D303EF"/>
    <w:rsid w:val="00D33A37"/>
    <w:rsid w:val="00D36088"/>
    <w:rsid w:val="00D363DD"/>
    <w:rsid w:val="00D44213"/>
    <w:rsid w:val="00D50027"/>
    <w:rsid w:val="00D51218"/>
    <w:rsid w:val="00D54D1F"/>
    <w:rsid w:val="00D60C4C"/>
    <w:rsid w:val="00D63344"/>
    <w:rsid w:val="00D633EC"/>
    <w:rsid w:val="00D663E5"/>
    <w:rsid w:val="00D673E9"/>
    <w:rsid w:val="00D7016F"/>
    <w:rsid w:val="00D7354C"/>
    <w:rsid w:val="00D9373B"/>
    <w:rsid w:val="00D93973"/>
    <w:rsid w:val="00D946D8"/>
    <w:rsid w:val="00D94A0B"/>
    <w:rsid w:val="00D9699D"/>
    <w:rsid w:val="00D97222"/>
    <w:rsid w:val="00DA048C"/>
    <w:rsid w:val="00DA12DC"/>
    <w:rsid w:val="00DA2CB5"/>
    <w:rsid w:val="00DA442E"/>
    <w:rsid w:val="00DB2F06"/>
    <w:rsid w:val="00DB7F75"/>
    <w:rsid w:val="00DC1995"/>
    <w:rsid w:val="00DD283D"/>
    <w:rsid w:val="00DD527C"/>
    <w:rsid w:val="00DD58B0"/>
    <w:rsid w:val="00DD661D"/>
    <w:rsid w:val="00DD6CE2"/>
    <w:rsid w:val="00DE3CF6"/>
    <w:rsid w:val="00DE4131"/>
    <w:rsid w:val="00DF2F6F"/>
    <w:rsid w:val="00DF4607"/>
    <w:rsid w:val="00DF7149"/>
    <w:rsid w:val="00E0750D"/>
    <w:rsid w:val="00E10E35"/>
    <w:rsid w:val="00E12045"/>
    <w:rsid w:val="00E31146"/>
    <w:rsid w:val="00E32846"/>
    <w:rsid w:val="00E356C8"/>
    <w:rsid w:val="00E41987"/>
    <w:rsid w:val="00E45C1B"/>
    <w:rsid w:val="00E470EB"/>
    <w:rsid w:val="00E50947"/>
    <w:rsid w:val="00E574BF"/>
    <w:rsid w:val="00E6343A"/>
    <w:rsid w:val="00E63C58"/>
    <w:rsid w:val="00E6422B"/>
    <w:rsid w:val="00E644D3"/>
    <w:rsid w:val="00E64B13"/>
    <w:rsid w:val="00E71022"/>
    <w:rsid w:val="00E75FEF"/>
    <w:rsid w:val="00E77D05"/>
    <w:rsid w:val="00E80BE6"/>
    <w:rsid w:val="00E80EC2"/>
    <w:rsid w:val="00E85CCF"/>
    <w:rsid w:val="00E93896"/>
    <w:rsid w:val="00E93AA2"/>
    <w:rsid w:val="00E94C53"/>
    <w:rsid w:val="00E95644"/>
    <w:rsid w:val="00EA05BA"/>
    <w:rsid w:val="00EA738F"/>
    <w:rsid w:val="00EC0A22"/>
    <w:rsid w:val="00EC103A"/>
    <w:rsid w:val="00EC3AC6"/>
    <w:rsid w:val="00EC4000"/>
    <w:rsid w:val="00ED0301"/>
    <w:rsid w:val="00ED51DD"/>
    <w:rsid w:val="00EE48D0"/>
    <w:rsid w:val="00EE48F2"/>
    <w:rsid w:val="00EE5806"/>
    <w:rsid w:val="00EF4569"/>
    <w:rsid w:val="00EF45CE"/>
    <w:rsid w:val="00EF6D33"/>
    <w:rsid w:val="00EF7DD4"/>
    <w:rsid w:val="00EF7F40"/>
    <w:rsid w:val="00F03E5F"/>
    <w:rsid w:val="00F100BB"/>
    <w:rsid w:val="00F10DA6"/>
    <w:rsid w:val="00F1173D"/>
    <w:rsid w:val="00F11C8B"/>
    <w:rsid w:val="00F170C1"/>
    <w:rsid w:val="00F2561D"/>
    <w:rsid w:val="00F31D29"/>
    <w:rsid w:val="00F34070"/>
    <w:rsid w:val="00F40883"/>
    <w:rsid w:val="00F431B2"/>
    <w:rsid w:val="00F47449"/>
    <w:rsid w:val="00F4770D"/>
    <w:rsid w:val="00F5024D"/>
    <w:rsid w:val="00F52402"/>
    <w:rsid w:val="00F635E9"/>
    <w:rsid w:val="00F64267"/>
    <w:rsid w:val="00F6430C"/>
    <w:rsid w:val="00F6627D"/>
    <w:rsid w:val="00F82690"/>
    <w:rsid w:val="00F83BD7"/>
    <w:rsid w:val="00F863EB"/>
    <w:rsid w:val="00F879FA"/>
    <w:rsid w:val="00F9307A"/>
    <w:rsid w:val="00FA2822"/>
    <w:rsid w:val="00FA5454"/>
    <w:rsid w:val="00FA5A92"/>
    <w:rsid w:val="00FA6787"/>
    <w:rsid w:val="00FA68EB"/>
    <w:rsid w:val="00FB1640"/>
    <w:rsid w:val="00FB5EE6"/>
    <w:rsid w:val="00FC040C"/>
    <w:rsid w:val="00FC6C25"/>
    <w:rsid w:val="00FD03B8"/>
    <w:rsid w:val="00FD1669"/>
    <w:rsid w:val="00FD3044"/>
    <w:rsid w:val="00FD3E1D"/>
    <w:rsid w:val="00FD77C2"/>
    <w:rsid w:val="00FE197A"/>
    <w:rsid w:val="00FE36D4"/>
    <w:rsid w:val="00FE4674"/>
    <w:rsid w:val="00FF3C1B"/>
    <w:rsid w:val="00FF3D27"/>
    <w:rsid w:val="00FF5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No List" w:uiPriority="0"/>
    <w:lsdException w:name="Table Web 3" w:semiHidden="0" w:unhideWhenUsed="0"/>
    <w:lsdException w:name="Table Grid" w:semiHidden="0" w:uiPriority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No List" w:uiPriority="0"/>
    <w:lsdException w:name="Table Web 3" w:semiHidden="0" w:unhideWhenUsed="0"/>
    <w:lsdException w:name="Table Grid" w:semiHidden="0" w:uiPriority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7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4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3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iuro@kom.krakow.pl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0690D-34F2-4CA5-A858-014EA861B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5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66</CharactersWithSpaces>
  <SharedDoc>false</SharedDoc>
  <HLinks>
    <vt:vector size="6" baseType="variant">
      <vt:variant>
        <vt:i4>3866702</vt:i4>
      </vt:variant>
      <vt:variant>
        <vt:i4>0</vt:i4>
      </vt:variant>
      <vt:variant>
        <vt:i4>0</vt:i4>
      </vt:variant>
      <vt:variant>
        <vt:i4>5</vt:i4>
      </vt:variant>
      <vt:variant>
        <vt:lpwstr>mailto:biuro@kom.krakow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zard</dc:creator>
  <cp:lastModifiedBy>Artur</cp:lastModifiedBy>
  <cp:revision>2</cp:revision>
  <cp:lastPrinted>2019-02-19T10:49:00Z</cp:lastPrinted>
  <dcterms:created xsi:type="dcterms:W3CDTF">2019-02-19T10:51:00Z</dcterms:created>
  <dcterms:modified xsi:type="dcterms:W3CDTF">2019-02-19T10:51:00Z</dcterms:modified>
</cp:coreProperties>
</file>